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4EBE" w:rsidR="00302172" w:rsidP="2B5F5B1C" w:rsidRDefault="0C920C56" w14:paraId="6B0631E7" w14:textId="0746EA2B">
      <w:pPr>
        <w:shd w:val="clear" w:color="auto" w:fill="A8D08D" w:themeFill="accent6" w:themeFillTint="99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</w:rPr>
      </w:pPr>
      <w:r w:rsidRPr="2B5F5B1C"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</w:rPr>
        <w:t>GOSFIELD SCHOOL LUNCH MENU</w:t>
      </w:r>
    </w:p>
    <w:p w:rsidRPr="0047473E" w:rsidR="0047473E" w:rsidP="2B5F5B1C" w:rsidRDefault="57D6784D" w14:paraId="4B4F6ADF" w14:textId="509E7BF4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B5F5B1C">
        <w:rPr>
          <w:rFonts w:ascii="Times New Roman" w:hAnsi="Times New Roman" w:eastAsia="Times New Roman" w:cs="Times New Roman"/>
          <w:sz w:val="28"/>
          <w:szCs w:val="28"/>
        </w:rPr>
        <w:t>Our aim is for students to have an early understanding of fresh, healthy food that will have a positive impact throughout their lives.</w:t>
      </w:r>
      <w:r w:rsidRPr="2B5F5B1C">
        <w:rPr>
          <w:rFonts w:ascii="Times New Roman" w:hAnsi="Times New Roman" w:eastAsia="Times New Roman" w:cs="Times New Roman"/>
          <w:sz w:val="28"/>
          <w:szCs w:val="28"/>
          <w:lang w:val="en-US"/>
        </w:rPr>
        <w:t>​</w:t>
      </w:r>
    </w:p>
    <w:p w:rsidR="2B5F5B1C" w:rsidP="2B5F5B1C" w:rsidRDefault="2B5F5B1C" w14:paraId="32FA4A66" w14:textId="70B84785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47473E" w:rsidR="0047473E" w:rsidP="2B5F5B1C" w:rsidRDefault="57D6784D" w14:paraId="40C3C7E6" w14:textId="1ED5009D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B5F5B1C">
        <w:rPr>
          <w:rFonts w:ascii="Times New Roman" w:hAnsi="Times New Roman" w:eastAsia="Times New Roman" w:cs="Times New Roman"/>
          <w:sz w:val="28"/>
          <w:szCs w:val="28"/>
        </w:rPr>
        <w:t xml:space="preserve">We serve fresh nutritionally balanced lunches with a variety of meat, </w:t>
      </w:r>
      <w:r w:rsidRPr="2B5F5B1C" w:rsidR="1447DC62">
        <w:rPr>
          <w:rFonts w:ascii="Times New Roman" w:hAnsi="Times New Roman" w:eastAsia="Times New Roman" w:cs="Times New Roman"/>
          <w:sz w:val="28"/>
          <w:szCs w:val="28"/>
        </w:rPr>
        <w:t>vegetarian,</w:t>
      </w:r>
      <w:r w:rsidRPr="2B5F5B1C">
        <w:rPr>
          <w:rFonts w:ascii="Times New Roman" w:hAnsi="Times New Roman" w:eastAsia="Times New Roman" w:cs="Times New Roman"/>
          <w:sz w:val="28"/>
          <w:szCs w:val="28"/>
        </w:rPr>
        <w:t xml:space="preserve"> and vegan options, also encouraging students to taste each dish before choosing their lunch, this helps to broaden their palettes to new tastes and textures.</w:t>
      </w:r>
      <w:r w:rsidRPr="2B5F5B1C">
        <w:rPr>
          <w:rFonts w:ascii="Times New Roman" w:hAnsi="Times New Roman" w:eastAsia="Times New Roman" w:cs="Times New Roman"/>
          <w:sz w:val="28"/>
          <w:szCs w:val="28"/>
          <w:lang w:val="en-US"/>
        </w:rPr>
        <w:t>​</w:t>
      </w:r>
    </w:p>
    <w:p w:rsidR="00015D8F" w:rsidP="2B5F5B1C" w:rsidRDefault="57D6784D" w14:paraId="7E37E010" w14:textId="606B59D9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2B5F5B1C">
        <w:rPr>
          <w:rFonts w:ascii="Times New Roman" w:hAnsi="Times New Roman" w:eastAsia="Times New Roman" w:cs="Times New Roman"/>
          <w:sz w:val="28"/>
          <w:szCs w:val="28"/>
        </w:rPr>
        <w:t xml:space="preserve">We use local </w:t>
      </w:r>
      <w:r w:rsidRPr="2B5F5B1C" w:rsidR="60918D88">
        <w:rPr>
          <w:rFonts w:ascii="Times New Roman" w:hAnsi="Times New Roman" w:eastAsia="Times New Roman" w:cs="Times New Roman"/>
          <w:sz w:val="28"/>
          <w:szCs w:val="28"/>
        </w:rPr>
        <w:t>S</w:t>
      </w:r>
      <w:r w:rsidRPr="2B5F5B1C">
        <w:rPr>
          <w:rFonts w:ascii="Times New Roman" w:hAnsi="Times New Roman" w:eastAsia="Times New Roman" w:cs="Times New Roman"/>
          <w:sz w:val="28"/>
          <w:szCs w:val="28"/>
        </w:rPr>
        <w:t>uppliers &amp; change our menu termly to ensure only the best quality ingredients make it to their plates. Our </w:t>
      </w:r>
      <w:r w:rsidRPr="2B5F5B1C" w:rsidR="4911D569">
        <w:rPr>
          <w:rFonts w:ascii="Times New Roman" w:hAnsi="Times New Roman" w:eastAsia="Times New Roman" w:cs="Times New Roman"/>
          <w:sz w:val="28"/>
          <w:szCs w:val="28"/>
        </w:rPr>
        <w:t>Menus</w:t>
      </w:r>
      <w:r w:rsidRPr="2B5F5B1C">
        <w:rPr>
          <w:rFonts w:ascii="Times New Roman" w:hAnsi="Times New Roman" w:eastAsia="Times New Roman" w:cs="Times New Roman"/>
          <w:sz w:val="28"/>
          <w:szCs w:val="28"/>
        </w:rPr>
        <w:t> are reviewed regularly, based on the </w:t>
      </w:r>
      <w:r w:rsidRPr="2B5F5B1C" w:rsidR="4A3EE479">
        <w:rPr>
          <w:rFonts w:ascii="Times New Roman" w:hAnsi="Times New Roman" w:eastAsia="Times New Roman" w:cs="Times New Roman"/>
          <w:sz w:val="28"/>
          <w:szCs w:val="28"/>
        </w:rPr>
        <w:t>student's</w:t>
      </w:r>
      <w:r w:rsidRPr="2B5F5B1C">
        <w:rPr>
          <w:rFonts w:ascii="Times New Roman" w:hAnsi="Times New Roman" w:eastAsia="Times New Roman" w:cs="Times New Roman"/>
          <w:sz w:val="28"/>
          <w:szCs w:val="28"/>
        </w:rPr>
        <w:t> feedback and market availability.</w:t>
      </w:r>
    </w:p>
    <w:p w:rsidR="2B5F5B1C" w:rsidP="2B5F5B1C" w:rsidRDefault="2B5F5B1C" w14:paraId="0C861CBC" w14:textId="3A15AD79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302172" w:rsidR="00302172" w:rsidP="2B5F5B1C" w:rsidRDefault="0C920C56" w14:paraId="2A15D724" w14:textId="34F53D31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4E93A5E" w:rsidR="0C920C56">
        <w:rPr>
          <w:rFonts w:ascii="Times New Roman" w:hAnsi="Times New Roman" w:eastAsia="Times New Roman" w:cs="Times New Roman"/>
          <w:sz w:val="28"/>
          <w:szCs w:val="28"/>
        </w:rPr>
        <w:t>We also offer</w:t>
      </w:r>
      <w:r w:rsidRPr="54E93A5E" w:rsidR="2D8092E1">
        <w:rPr>
          <w:rFonts w:ascii="Times New Roman" w:hAnsi="Times New Roman" w:eastAsia="Times New Roman" w:cs="Times New Roman"/>
          <w:sz w:val="28"/>
          <w:szCs w:val="28"/>
        </w:rPr>
        <w:t xml:space="preserve"> a Daily Special,</w:t>
      </w:r>
      <w:r w:rsidRPr="54E93A5E" w:rsidR="0C920C56">
        <w:rPr>
          <w:rFonts w:ascii="Times New Roman" w:hAnsi="Times New Roman" w:eastAsia="Times New Roman" w:cs="Times New Roman"/>
          <w:sz w:val="28"/>
          <w:szCs w:val="28"/>
        </w:rPr>
        <w:t xml:space="preserve"> filled Jacket Potatoes, Pasta, Deli Counter with fresh salads and sandwiches, alongside hearty soups in the colder months with hot or cold desserts to top it off. ​</w:t>
      </w:r>
    </w:p>
    <w:p w:rsidRPr="00302172" w:rsidR="00302172" w:rsidP="2B5F5B1C" w:rsidRDefault="6D3F578D" w14:paraId="22EB4444" w14:textId="07B23DD6">
      <w:pPr>
        <w:numPr>
          <w:ilvl w:val="0"/>
          <w:numId w:val="1"/>
        </w:numPr>
        <w:jc w:val="center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 w:rsidRPr="2B5F5B1C">
        <w:rPr>
          <w:rFonts w:ascii="Times New Roman" w:hAnsi="Times New Roman" w:eastAsia="Times New Roman" w:cs="Times New Roman"/>
          <w:i/>
          <w:iCs/>
          <w:sz w:val="28"/>
          <w:szCs w:val="28"/>
        </w:rPr>
        <w:t>‘</w:t>
      </w:r>
      <w:r w:rsidRPr="2B5F5B1C" w:rsidR="0C920C56">
        <w:rPr>
          <w:rFonts w:ascii="Times New Roman" w:hAnsi="Times New Roman" w:eastAsia="Times New Roman" w:cs="Times New Roman"/>
          <w:i/>
          <w:iCs/>
          <w:sz w:val="28"/>
          <w:szCs w:val="28"/>
        </w:rPr>
        <w:t>Students Choice</w:t>
      </w:r>
      <w:r w:rsidRPr="2B5F5B1C">
        <w:rPr>
          <w:rFonts w:ascii="Times New Roman" w:hAnsi="Times New Roman" w:eastAsia="Times New Roman" w:cs="Times New Roman"/>
          <w:i/>
          <w:iCs/>
          <w:sz w:val="28"/>
          <w:szCs w:val="28"/>
        </w:rPr>
        <w:t>’</w:t>
      </w:r>
      <w:r w:rsidRPr="2B5F5B1C" w:rsidR="056ECCCC"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is offered on the final day of each half term</w:t>
      </w:r>
      <w:r w:rsidRPr="2B5F5B1C">
        <w:rPr>
          <w:rFonts w:ascii="Times New Roman" w:hAnsi="Times New Roman" w:eastAsia="Times New Roman" w:cs="Times New Roman"/>
          <w:i/>
          <w:iCs/>
          <w:sz w:val="28"/>
          <w:szCs w:val="28"/>
        </w:rPr>
        <w:t>.</w:t>
      </w:r>
    </w:p>
    <w:p w:rsidRPr="00302172" w:rsidR="00302172" w:rsidP="2B5F5B1C" w:rsidRDefault="0C920C56" w14:paraId="36A6A36B" w14:textId="4571E1EE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2B5F5B1C">
        <w:rPr>
          <w:rFonts w:ascii="Times New Roman" w:hAnsi="Times New Roman" w:eastAsia="Times New Roman" w:cs="Times New Roman"/>
          <w:sz w:val="28"/>
          <w:szCs w:val="28"/>
        </w:rPr>
        <w:t>All Allergies &amp; Dietary requirements are served safely and efficiently using a </w:t>
      </w:r>
      <w:r w:rsidRPr="2B5F5B1C" w:rsidR="6D3F578D">
        <w:rPr>
          <w:rFonts w:ascii="Times New Roman" w:hAnsi="Times New Roman" w:eastAsia="Times New Roman" w:cs="Times New Roman"/>
          <w:sz w:val="28"/>
          <w:szCs w:val="28"/>
        </w:rPr>
        <w:t>two-tier</w:t>
      </w:r>
      <w:r w:rsidRPr="2B5F5B1C">
        <w:rPr>
          <w:rFonts w:ascii="Times New Roman" w:hAnsi="Times New Roman" w:eastAsia="Times New Roman" w:cs="Times New Roman"/>
          <w:sz w:val="28"/>
          <w:szCs w:val="28"/>
        </w:rPr>
        <w:t> checking system. Gluten &amp; Dairy Free alternatives are </w:t>
      </w:r>
      <w:r w:rsidRPr="2B5F5B1C">
        <w:rPr>
          <w:rFonts w:ascii="Times New Roman" w:hAnsi="Times New Roman" w:eastAsia="Times New Roman" w:cs="Times New Roman"/>
          <w:sz w:val="28"/>
          <w:szCs w:val="28"/>
          <w:u w:val="single"/>
        </w:rPr>
        <w:t>always</w:t>
      </w:r>
      <w:r w:rsidRPr="2B5F5B1C">
        <w:rPr>
          <w:rFonts w:ascii="Times New Roman" w:hAnsi="Times New Roman" w:eastAsia="Times New Roman" w:cs="Times New Roman"/>
          <w:sz w:val="28"/>
          <w:szCs w:val="28"/>
        </w:rPr>
        <w:t> readily available upon request.​</w:t>
      </w:r>
    </w:p>
    <w:p w:rsidR="2B5F5B1C" w:rsidP="2B5F5B1C" w:rsidRDefault="2B5F5B1C" w14:paraId="46A04BD4" w14:textId="03703572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A24EBE" w:rsidP="2B5F5B1C" w:rsidRDefault="3C6DD0DE" w14:paraId="0917E6B0" w14:textId="4E6A0714">
      <w:pPr>
        <w:jc w:val="center"/>
      </w:pPr>
      <w:r w:rsidRPr="54E93A5E" w:rsidR="3C6DD0DE">
        <w:rPr>
          <w:rFonts w:ascii="Times New Roman" w:hAnsi="Times New Roman" w:eastAsia="Times New Roman" w:cs="Times New Roman"/>
          <w:sz w:val="28"/>
          <w:szCs w:val="28"/>
        </w:rPr>
        <w:t>P</w:t>
      </w:r>
      <w:r w:rsidRPr="54E93A5E" w:rsidR="0C920C56">
        <w:rPr>
          <w:rFonts w:ascii="Times New Roman" w:hAnsi="Times New Roman" w:eastAsia="Times New Roman" w:cs="Times New Roman"/>
          <w:sz w:val="28"/>
          <w:szCs w:val="28"/>
        </w:rPr>
        <w:t>lease feel free to </w:t>
      </w:r>
      <w:r w:rsidRPr="54E93A5E" w:rsidR="33D91F1E">
        <w:rPr>
          <w:rFonts w:ascii="Times New Roman" w:hAnsi="Times New Roman" w:eastAsia="Times New Roman" w:cs="Times New Roman"/>
          <w:sz w:val="28"/>
          <w:szCs w:val="28"/>
        </w:rPr>
        <w:t>get in touch with</w:t>
      </w:r>
      <w:r w:rsidRPr="54E93A5E" w:rsidR="33D91F1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93A5E" w:rsidR="52C29E88">
        <w:rPr>
          <w:rFonts w:ascii="Times New Roman" w:hAnsi="Times New Roman" w:eastAsia="Times New Roman" w:cs="Times New Roman"/>
          <w:sz w:val="28"/>
          <w:szCs w:val="28"/>
        </w:rPr>
        <w:t xml:space="preserve">the Catering Manager </w:t>
      </w:r>
      <w:r w:rsidRPr="54E93A5E" w:rsidR="0C920C56">
        <w:rPr>
          <w:rFonts w:ascii="Times New Roman" w:hAnsi="Times New Roman" w:eastAsia="Times New Roman" w:cs="Times New Roman"/>
          <w:sz w:val="28"/>
          <w:szCs w:val="28"/>
        </w:rPr>
        <w:t>any questions or queries concerning </w:t>
      </w:r>
      <w:r w:rsidRPr="54E93A5E" w:rsidR="6FD7319B">
        <w:rPr>
          <w:rFonts w:ascii="Times New Roman" w:hAnsi="Times New Roman" w:eastAsia="Times New Roman" w:cs="Times New Roman"/>
          <w:sz w:val="28"/>
          <w:szCs w:val="28"/>
        </w:rPr>
        <w:t>student's</w:t>
      </w:r>
      <w:r w:rsidRPr="54E93A5E" w:rsidR="0C920C56">
        <w:rPr>
          <w:rFonts w:ascii="Times New Roman" w:hAnsi="Times New Roman" w:eastAsia="Times New Roman" w:cs="Times New Roman"/>
          <w:sz w:val="28"/>
          <w:szCs w:val="28"/>
        </w:rPr>
        <w:t> requirements.</w:t>
      </w:r>
      <w:r w:rsidRPr="54E93A5E" w:rsidR="0C920C56">
        <w:rPr>
          <w:rFonts w:ascii="Times New Roman" w:hAnsi="Times New Roman" w:eastAsia="Times New Roman" w:cs="Times New Roman"/>
          <w:sz w:val="28"/>
          <w:szCs w:val="28"/>
          <w:lang w:val="en-US"/>
        </w:rPr>
        <w:t>​</w:t>
      </w:r>
      <w:r w:rsidRPr="54E93A5E">
        <w:rPr>
          <w:rFonts w:ascii="Times New Roman" w:hAnsi="Times New Roman" w:eastAsia="Times New Roman" w:cs="Times New Roman"/>
        </w:rPr>
        <w:br w:type="page"/>
      </w:r>
    </w:p>
    <w:p w:rsidR="0047473E" w:rsidRDefault="0047473E" w14:paraId="1878C785" w14:textId="77777777"/>
    <w:p w:rsidR="00015D8F" w:rsidRDefault="00015D8F" w14:paraId="2FAFBFBE" w14:textId="7777777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25"/>
        <w:gridCol w:w="2324"/>
        <w:gridCol w:w="2324"/>
        <w:gridCol w:w="2325"/>
        <w:gridCol w:w="2325"/>
        <w:gridCol w:w="2325"/>
      </w:tblGrid>
      <w:tr w:rsidR="003A2323" w:rsidTr="151A0C1D" w14:paraId="444DA7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538135" w:themeFill="accent6" w:themeFillShade="BF"/>
          </w:tcPr>
          <w:p w:rsidR="00AE53FE" w:rsidP="2B5F5B1C" w:rsidRDefault="749E8381" w14:paraId="57BCC10C" w14:textId="498F325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/C </w:t>
            </w:r>
            <w:r w:rsidR="0093649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/4, 6/5, </w:t>
            </w:r>
          </w:p>
        </w:tc>
        <w:tc>
          <w:tcPr>
            <w:tcW w:w="2324" w:type="dxa"/>
            <w:shd w:val="clear" w:color="auto" w:fill="538135" w:themeFill="accent6" w:themeFillShade="BF"/>
          </w:tcPr>
          <w:p w:rsidR="00AE53FE" w:rsidP="2B5F5B1C" w:rsidRDefault="352825BA" w14:paraId="77F2C44A" w14:textId="6309D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324" w:type="dxa"/>
            <w:shd w:val="clear" w:color="auto" w:fill="538135" w:themeFill="accent6" w:themeFillShade="BF"/>
          </w:tcPr>
          <w:p w:rsidR="00AE53FE" w:rsidP="2B5F5B1C" w:rsidRDefault="352825BA" w14:paraId="7F46D1CE" w14:textId="5D471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325" w:type="dxa"/>
            <w:shd w:val="clear" w:color="auto" w:fill="538135" w:themeFill="accent6" w:themeFillShade="BF"/>
          </w:tcPr>
          <w:p w:rsidR="00AE53FE" w:rsidP="2B5F5B1C" w:rsidRDefault="352825BA" w14:paraId="5AEBD3FB" w14:textId="2A60C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325" w:type="dxa"/>
            <w:shd w:val="clear" w:color="auto" w:fill="538135" w:themeFill="accent6" w:themeFillShade="BF"/>
          </w:tcPr>
          <w:p w:rsidR="00AE53FE" w:rsidP="2B5F5B1C" w:rsidRDefault="352825BA" w14:paraId="24301FAC" w14:textId="515BB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325" w:type="dxa"/>
            <w:shd w:val="clear" w:color="auto" w:fill="538135" w:themeFill="accent6" w:themeFillShade="BF"/>
          </w:tcPr>
          <w:p w:rsidR="00AE53FE" w:rsidP="2B5F5B1C" w:rsidRDefault="352825BA" w14:paraId="653BDB01" w14:textId="1E2C0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FRIDAY</w:t>
            </w:r>
          </w:p>
        </w:tc>
      </w:tr>
      <w:tr w:rsidR="003A2323" w:rsidTr="151A0C1D" w14:paraId="7D472F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</w:tcPr>
          <w:p w:rsidR="00AE53FE" w:rsidP="2B5F5B1C" w:rsidRDefault="3812E274" w14:paraId="7213662D" w14:textId="5F1C328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MAIN</w:t>
            </w:r>
          </w:p>
        </w:tc>
        <w:tc>
          <w:tcPr>
            <w:tcW w:w="2324" w:type="dxa"/>
            <w:shd w:val="clear" w:color="auto" w:fill="A8D08D" w:themeFill="accent6" w:themeFillTint="99"/>
          </w:tcPr>
          <w:p w:rsidR="00AE53FE" w:rsidP="2B5F5B1C" w:rsidRDefault="009D5506" w14:paraId="75FBC8AD" w14:textId="0967A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caroni Cheese &amp; Ham Bake (</w:t>
            </w: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,M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  <w:shd w:val="clear" w:color="auto" w:fill="A8D08D" w:themeFill="accent6" w:themeFillTint="99"/>
          </w:tcPr>
          <w:p w:rsidR="00AE53FE" w:rsidP="2B5F5B1C" w:rsidRDefault="00014B1E" w14:paraId="6D43BDB6" w14:textId="1BAF2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Chick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 Tikka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:rsidR="00014B1E" w:rsidP="2B5F5B1C" w:rsidRDefault="00014B1E" w14:paraId="15EFFDD6" w14:textId="2ACE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utchers Sausage </w:t>
            </w:r>
            <w:r w:rsidRPr="151A0C1D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151A0C1D">
              <w:rPr>
                <w:rFonts w:ascii="Times New Roman" w:hAnsi="Times New Roman" w:eastAsia="Times New Roman" w:cs="Times New Roman"/>
                <w:sz w:val="24"/>
                <w:szCs w:val="24"/>
              </w:rPr>
              <w:t>GL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l</w:t>
            </w:r>
            <w:proofErr w:type="spellEnd"/>
            <w:proofErr w:type="gramEnd"/>
            <w:r w:rsidRPr="151A0C1D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AE53FE" w:rsidP="2B5F5B1C" w:rsidRDefault="3862640C" w14:paraId="5AD1E893" w14:textId="7BF8E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Chicke</w:t>
            </w:r>
            <w:r w:rsidR="009D5506">
              <w:rPr>
                <w:rFonts w:ascii="Times New Roman" w:hAnsi="Times New Roman" w:eastAsia="Times New Roman" w:cs="Times New Roman"/>
                <w:sz w:val="24"/>
                <w:szCs w:val="24"/>
              </w:rPr>
              <w:t>n Tikka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:rsidR="00AE53FE" w:rsidP="2B5F5B1C" w:rsidRDefault="009D5506" w14:paraId="41D43A2D" w14:textId="19184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illi Con Carne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:rsidR="00AE53FE" w:rsidP="2B5F5B1C" w:rsidRDefault="003A2323" w14:paraId="05C8A3F9" w14:textId="6268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aguette Bar (Various Fillings Hot &amp; Cold) (</w:t>
            </w:r>
            <w:proofErr w:type="spellStart"/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,M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Fish,Sul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="003A2323" w:rsidTr="151A0C1D" w14:paraId="3F1791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</w:tcPr>
          <w:p w:rsidR="003A2323" w:rsidP="003A2323" w:rsidRDefault="003A2323" w14:paraId="2F0347A3" w14:textId="02A67DF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GLUTEN FREE</w:t>
            </w:r>
          </w:p>
        </w:tc>
        <w:tc>
          <w:tcPr>
            <w:tcW w:w="2324" w:type="dxa"/>
            <w:shd w:val="clear" w:color="auto" w:fill="C5E0B3" w:themeFill="accent6" w:themeFillTint="66"/>
          </w:tcPr>
          <w:p w:rsidR="003A2323" w:rsidP="003A2323" w:rsidRDefault="003A2323" w14:paraId="69CF1633" w14:textId="72126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To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o &amp; Basil 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Pasta</w:t>
            </w:r>
          </w:p>
          <w:p w:rsidR="003A2323" w:rsidP="003A2323" w:rsidRDefault="003A2323" w14:paraId="17986FDD" w14:textId="2DF87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C5E0B3" w:themeFill="accent6" w:themeFillTint="66"/>
          </w:tcPr>
          <w:p w:rsidR="00014B1E" w:rsidP="003A2323" w:rsidRDefault="00014B1E" w14:paraId="6FE5FDFD" w14:textId="654DB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Chick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 Tikka</w:t>
            </w:r>
          </w:p>
          <w:p w:rsidR="003A2323" w:rsidP="003A2323" w:rsidRDefault="003A2323" w14:paraId="2BE00DDC" w14:textId="0026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C5E0B3" w:themeFill="accent6" w:themeFillTint="66"/>
          </w:tcPr>
          <w:p w:rsidR="003A2323" w:rsidP="003A2323" w:rsidRDefault="00014B1E" w14:paraId="4D807C00" w14:textId="66CA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/F Red Tractor Pork Sausage </w:t>
            </w:r>
            <w:r w:rsidRPr="7543B7D4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l)</w:t>
            </w:r>
          </w:p>
        </w:tc>
        <w:tc>
          <w:tcPr>
            <w:tcW w:w="2325" w:type="dxa"/>
            <w:shd w:val="clear" w:color="auto" w:fill="C5E0B3" w:themeFill="accent6" w:themeFillTint="66"/>
          </w:tcPr>
          <w:p w:rsidR="003A2323" w:rsidP="003A2323" w:rsidRDefault="003A2323" w14:paraId="5521E5FD" w14:textId="29CE7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illi Con Carne</w:t>
            </w:r>
          </w:p>
        </w:tc>
        <w:tc>
          <w:tcPr>
            <w:tcW w:w="2325" w:type="dxa"/>
            <w:shd w:val="clear" w:color="auto" w:fill="C5E0B3" w:themeFill="accent6" w:themeFillTint="66"/>
          </w:tcPr>
          <w:p w:rsidR="003A2323" w:rsidP="003A2323" w:rsidRDefault="003A2323" w14:paraId="49A395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aguette Bar G/F</w:t>
            </w:r>
          </w:p>
          <w:p w:rsidR="003A2323" w:rsidP="003A2323" w:rsidRDefault="003A2323" w14:paraId="1080FA86" w14:textId="037F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Fish,Sul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="003A2323" w:rsidTr="151A0C1D" w14:paraId="33C564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</w:tcPr>
          <w:p w:rsidR="003A2323" w:rsidP="003A2323" w:rsidRDefault="003A2323" w14:paraId="06345135" w14:textId="2F22EBD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VEGETARIAN</w:t>
            </w:r>
          </w:p>
        </w:tc>
        <w:tc>
          <w:tcPr>
            <w:tcW w:w="2324" w:type="dxa"/>
            <w:shd w:val="clear" w:color="auto" w:fill="A8D08D" w:themeFill="accent6" w:themeFillTint="99"/>
          </w:tcPr>
          <w:p w:rsidR="003A2323" w:rsidP="003A2323" w:rsidRDefault="003A2323" w14:paraId="34213B43" w14:textId="39AE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caroni Cheese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G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M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  <w:shd w:val="clear" w:color="auto" w:fill="A8D08D" w:themeFill="accent6" w:themeFillTint="99"/>
          </w:tcPr>
          <w:p w:rsidR="00014B1E" w:rsidP="00014B1E" w:rsidRDefault="00014B1E" w14:paraId="7E4E3D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ixed Vegetable &amp; Lentil Curry</w:t>
            </w:r>
          </w:p>
          <w:p w:rsidR="00014B1E" w:rsidP="00014B1E" w:rsidRDefault="00014B1E" w14:paraId="1B9ED36B" w14:textId="1AACA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(GL, M)</w:t>
            </w:r>
          </w:p>
          <w:p w:rsidR="003A2323" w:rsidP="003A2323" w:rsidRDefault="003A2323" w14:paraId="201C22F7" w14:textId="6976B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8D08D" w:themeFill="accent6" w:themeFillTint="99"/>
          </w:tcPr>
          <w:p w:rsidR="00014B1E" w:rsidP="003A2323" w:rsidRDefault="00014B1E" w14:paraId="6DCBE4BF" w14:textId="4213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33202F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eggi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ausage </w:t>
            </w:r>
            <w:r w:rsidRPr="733202F8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gramStart"/>
            <w:r w:rsidRPr="733202F8">
              <w:rPr>
                <w:rFonts w:ascii="Times New Roman" w:hAnsi="Times New Roman" w:eastAsia="Times New Roman" w:cs="Times New Roman"/>
                <w:sz w:val="24"/>
                <w:szCs w:val="24"/>
              </w:rPr>
              <w:t>GL,SOY</w:t>
            </w:r>
            <w:proofErr w:type="gramEnd"/>
            <w:r w:rsidRPr="733202F8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3A2323" w:rsidP="003A2323" w:rsidRDefault="003A2323" w14:paraId="727626DC" w14:textId="7FA7F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8D08D" w:themeFill="accent6" w:themeFillTint="99"/>
          </w:tcPr>
          <w:p w:rsidR="003A2323" w:rsidP="003A2323" w:rsidRDefault="003A2323" w14:paraId="39BDAA8D" w14:textId="2B40B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 Bean &amp; Vegetable Sin Carne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:rsidR="003A2323" w:rsidP="003A2323" w:rsidRDefault="003A2323" w14:paraId="5139E8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aguette Bar (</w:t>
            </w:r>
            <w:proofErr w:type="spellStart"/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,M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Fish,Sul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3A2323" w:rsidP="003A2323" w:rsidRDefault="003A2323" w14:paraId="7BBE0996" w14:textId="5E93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tato Skins (M)</w:t>
            </w:r>
          </w:p>
          <w:p w:rsidR="003A2323" w:rsidP="003A2323" w:rsidRDefault="003A2323" w14:paraId="3C44BAF7" w14:textId="73A36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A2323" w:rsidTr="151A0C1D" w14:paraId="527DFF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</w:tcPr>
          <w:p w:rsidR="003A2323" w:rsidP="003A2323" w:rsidRDefault="003A2323" w14:paraId="369E3980" w14:textId="3C109B8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ON THE SIDE</w:t>
            </w:r>
          </w:p>
        </w:tc>
        <w:tc>
          <w:tcPr>
            <w:tcW w:w="2324" w:type="dxa"/>
            <w:shd w:val="clear" w:color="auto" w:fill="C5E0B3" w:themeFill="accent6" w:themeFillTint="66"/>
          </w:tcPr>
          <w:p w:rsidR="003A2323" w:rsidP="003A2323" w:rsidRDefault="003A2323" w14:paraId="58700D9E" w14:textId="4C8B9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Focaccia (GL)</w:t>
            </w:r>
          </w:p>
          <w:p w:rsidR="003A2323" w:rsidP="003A2323" w:rsidRDefault="003A2323" w14:paraId="515AA48F" w14:textId="59C6A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Salad</w:t>
            </w:r>
          </w:p>
        </w:tc>
        <w:tc>
          <w:tcPr>
            <w:tcW w:w="2324" w:type="dxa"/>
            <w:shd w:val="clear" w:color="auto" w:fill="C5E0B3" w:themeFill="accent6" w:themeFillTint="66"/>
          </w:tcPr>
          <w:p w:rsidR="00014B1E" w:rsidP="00014B1E" w:rsidRDefault="003A2323" w14:paraId="4959A85C" w14:textId="4446A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 w:rsidR="00014B1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ngo Chutney</w:t>
            </w:r>
          </w:p>
          <w:p w:rsidR="00014B1E" w:rsidP="00014B1E" w:rsidRDefault="00014B1E" w14:paraId="0F9CB7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aan Bread (GL)</w:t>
            </w:r>
          </w:p>
          <w:p w:rsidR="003A2323" w:rsidP="00014B1E" w:rsidRDefault="00014B1E" w14:paraId="51F9C24A" w14:textId="0A2EE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int Rajita (M)</w:t>
            </w:r>
            <w:r w:rsidR="003A2323">
              <w:rPr>
                <w:rFonts w:ascii="Times New Roman" w:hAnsi="Times New Roman" w:eastAsia="Times New Roman" w:cs="Times New Roman"/>
                <w:sz w:val="24"/>
                <w:szCs w:val="24"/>
              </w:rPr>
              <w:t>ash</w:t>
            </w:r>
          </w:p>
          <w:p w:rsidR="003A2323" w:rsidP="003A2323" w:rsidRDefault="003A2323" w14:paraId="6F10A73C" w14:textId="480D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C5E0B3" w:themeFill="accent6" w:themeFillTint="66"/>
          </w:tcPr>
          <w:p w:rsidR="00014B1E" w:rsidP="00014B1E" w:rsidRDefault="00014B1E" w14:paraId="516DA1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uttered Savoy</w:t>
            </w:r>
          </w:p>
          <w:p w:rsidR="003A2323" w:rsidP="00014B1E" w:rsidRDefault="00014B1E" w14:paraId="6CEC8A6D" w14:textId="75CE8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eas</w:t>
            </w:r>
          </w:p>
        </w:tc>
        <w:tc>
          <w:tcPr>
            <w:tcW w:w="2325" w:type="dxa"/>
            <w:shd w:val="clear" w:color="auto" w:fill="C5E0B3" w:themeFill="accent6" w:themeFillTint="66"/>
          </w:tcPr>
          <w:p w:rsidR="003A2323" w:rsidP="003A2323" w:rsidRDefault="003A2323" w14:paraId="0FEAAE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rtillas</w:t>
            </w:r>
            <w:r w:rsidRPr="151A0C1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3A2323" w:rsidP="003A2323" w:rsidRDefault="002F30E0" w14:paraId="0BCA7D3F" w14:textId="3D41F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xican Rice</w:t>
            </w:r>
          </w:p>
          <w:p w:rsidR="003A2323" w:rsidP="003A2323" w:rsidRDefault="003A2323" w14:paraId="49876B83" w14:textId="48791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our Cream (M)</w:t>
            </w:r>
          </w:p>
        </w:tc>
        <w:tc>
          <w:tcPr>
            <w:tcW w:w="2325" w:type="dxa"/>
            <w:shd w:val="clear" w:color="auto" w:fill="C5E0B3" w:themeFill="accent6" w:themeFillTint="66"/>
          </w:tcPr>
          <w:p w:rsidR="003A2323" w:rsidP="003A2323" w:rsidRDefault="003A2323" w14:paraId="17C68F7D" w14:textId="377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Swe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corn</w:t>
            </w:r>
          </w:p>
          <w:p w:rsidR="003A2323" w:rsidP="003A2323" w:rsidRDefault="003A2323" w14:paraId="6B345A6D" w14:textId="6E66F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erby Skin </w:t>
            </w: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ries</w:t>
            </w:r>
          </w:p>
        </w:tc>
      </w:tr>
      <w:tr w:rsidR="003A2323" w:rsidTr="151A0C1D" w14:paraId="11F96A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</w:tcPr>
          <w:p w:rsidR="003A2323" w:rsidP="003A2323" w:rsidRDefault="003A2323" w14:paraId="144800A8" w14:textId="4C17807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DESSERT</w:t>
            </w:r>
          </w:p>
        </w:tc>
        <w:tc>
          <w:tcPr>
            <w:tcW w:w="2324" w:type="dxa"/>
            <w:shd w:val="clear" w:color="auto" w:fill="A8D08D" w:themeFill="accent6" w:themeFillTint="99"/>
          </w:tcPr>
          <w:p w:rsidR="003A2323" w:rsidP="003A2323" w:rsidRDefault="003A2323" w14:paraId="294DF052" w14:textId="30A3E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trawberries &amp; Cream Mess 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,M</w:t>
            </w:r>
            <w:proofErr w:type="gramEnd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  <w:shd w:val="clear" w:color="auto" w:fill="A8D08D" w:themeFill="accent6" w:themeFillTint="99"/>
          </w:tcPr>
          <w:p w:rsidR="003A2323" w:rsidP="003A2323" w:rsidRDefault="003A2323" w14:paraId="2E09319D" w14:textId="0ADC0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offee </w:t>
            </w:r>
            <w:proofErr w:type="gramStart"/>
            <w:r w:rsidRPr="151A0C1D">
              <w:rPr>
                <w:rFonts w:ascii="Times New Roman" w:hAnsi="Times New Roman" w:eastAsia="Times New Roman" w:cs="Times New Roman"/>
                <w:sz w:val="24"/>
                <w:szCs w:val="24"/>
              </w:rPr>
              <w:t>Sponge(</w:t>
            </w:r>
            <w:proofErr w:type="spellStart"/>
            <w:proofErr w:type="gramEnd"/>
            <w:r w:rsidRPr="151A0C1D">
              <w:rPr>
                <w:rFonts w:ascii="Times New Roman" w:hAnsi="Times New Roman" w:eastAsia="Times New Roman" w:cs="Times New Roman"/>
                <w:sz w:val="24"/>
                <w:szCs w:val="24"/>
              </w:rPr>
              <w:t>GL,ESul</w:t>
            </w:r>
            <w:proofErr w:type="spellEnd"/>
            <w:r w:rsidRPr="151A0C1D">
              <w:rPr>
                <w:rFonts w:ascii="Times New Roman" w:hAnsi="Times New Roman" w:eastAsia="Times New Roman" w:cs="Times New Roman"/>
                <w:sz w:val="24"/>
                <w:szCs w:val="24"/>
              </w:rPr>
              <w:t>) Custard (M)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:rsidR="003A2323" w:rsidP="003A2323" w:rsidRDefault="003A2323" w14:paraId="31C113E0" w14:textId="4774A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eacle Tart</w:t>
            </w:r>
            <w:r w:rsidR="0010729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GL)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:rsidR="003A2323" w:rsidP="003A2323" w:rsidRDefault="003A2323" w14:paraId="572448EC" w14:textId="5FD10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weet Lemon 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Cheesecake (</w:t>
            </w:r>
            <w:proofErr w:type="spellStart"/>
            <w:proofErr w:type="gramStart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GL,M</w:t>
            </w:r>
            <w:proofErr w:type="gramEnd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,Sul</w:t>
            </w:r>
            <w:proofErr w:type="spellEnd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:rsidR="003A2323" w:rsidP="003A2323" w:rsidRDefault="003A2323" w14:paraId="260E69B1" w14:textId="2B9B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ouble Chocolate Chip Cookie 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,E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Soy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="003A2323" w:rsidTr="151A0C1D" w14:paraId="2855D6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C5E0B3" w:themeFill="accent6" w:themeFillTint="66"/>
          </w:tcPr>
          <w:p w:rsidRPr="001E4F93" w:rsidR="003A2323" w:rsidP="003A2323" w:rsidRDefault="003A2323" w14:paraId="29A624A4" w14:textId="6AA11EE6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illed Jacket Potatoes, Soup, Pasta, Specials, Deli Bar, freshly prepared salads &amp; sandwiches, fruit, yoghurt available </w:t>
            </w:r>
            <w:proofErr w:type="gramStart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daily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​</w:t>
            </w:r>
            <w:proofErr w:type="gramEnd"/>
          </w:p>
          <w:p w:rsidRPr="001E4F93" w:rsidR="003A2323" w:rsidP="003A2323" w:rsidRDefault="003A2323" w14:paraId="65D87AAC" w14:textId="09EAA15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EY: SUL - Sulphite, GL - Gluten, M - Milk, Fish - Fish, Egg - E, Celery - Cel, Mustard - Must, Lupin - </w:t>
            </w:r>
            <w:proofErr w:type="spellStart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Lup</w:t>
            </w:r>
            <w:proofErr w:type="spellEnd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, Soya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​ - 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Soy</w:t>
            </w:r>
          </w:p>
          <w:p w:rsidR="003A2323" w:rsidP="003A2323" w:rsidRDefault="003A2323" w14:paraId="1BA51CF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5B2AD2" w:rsidRDefault="005B2AD2" w14:paraId="5E5787A5" w14:textId="44C0011A"/>
    <w:p w:rsidR="005B2AD2" w:rsidRDefault="005B2AD2" w14:paraId="14F711DF" w14:textId="77777777">
      <w:r>
        <w:br w:type="page"/>
      </w:r>
    </w:p>
    <w:p w:rsidR="00AC063D" w:rsidRDefault="00AC063D" w14:paraId="2D522E1E" w14:textId="7777777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25"/>
        <w:gridCol w:w="2324"/>
        <w:gridCol w:w="2324"/>
        <w:gridCol w:w="2325"/>
        <w:gridCol w:w="2325"/>
        <w:gridCol w:w="2325"/>
      </w:tblGrid>
      <w:tr w:rsidR="00345E02" w:rsidTr="54E93A5E" w14:paraId="749B79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538135" w:themeFill="accent6" w:themeFillShade="BF"/>
            <w:tcMar/>
          </w:tcPr>
          <w:p w:rsidR="00345E02" w:rsidP="2B5F5B1C" w:rsidRDefault="749E8381" w14:paraId="4463BD29" w14:textId="6F541FB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/C </w:t>
            </w:r>
            <w:r w:rsidR="00936495">
              <w:rPr>
                <w:rFonts w:ascii="Times New Roman" w:hAnsi="Times New Roman" w:eastAsia="Times New Roman" w:cs="Times New Roman"/>
                <w:sz w:val="24"/>
                <w:szCs w:val="24"/>
              </w:rPr>
              <w:t>22/4, 13/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538135" w:themeFill="accent6" w:themeFillShade="BF"/>
            <w:tcMar/>
          </w:tcPr>
          <w:p w:rsidR="00345E02" w:rsidP="2B5F5B1C" w:rsidRDefault="749E8381" w14:paraId="415CB46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MON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538135" w:themeFill="accent6" w:themeFillShade="BF"/>
            <w:tcMar/>
          </w:tcPr>
          <w:p w:rsidR="00345E02" w:rsidP="2B5F5B1C" w:rsidRDefault="749E8381" w14:paraId="1C81731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TU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538135" w:themeFill="accent6" w:themeFillShade="BF"/>
            <w:tcMar/>
          </w:tcPr>
          <w:p w:rsidR="00345E02" w:rsidP="2B5F5B1C" w:rsidRDefault="749E8381" w14:paraId="2D29F30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WEDN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538135" w:themeFill="accent6" w:themeFillShade="BF"/>
            <w:tcMar/>
          </w:tcPr>
          <w:p w:rsidR="00345E02" w:rsidP="2B5F5B1C" w:rsidRDefault="749E8381" w14:paraId="3D5C548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THUR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538135" w:themeFill="accent6" w:themeFillShade="BF"/>
            <w:tcMar/>
          </w:tcPr>
          <w:p w:rsidR="00345E02" w:rsidP="2B5F5B1C" w:rsidRDefault="749E8381" w14:paraId="1A24108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FRIDAY</w:t>
            </w:r>
          </w:p>
        </w:tc>
      </w:tr>
      <w:tr w:rsidR="00C45E19" w:rsidTr="54E93A5E" w14:paraId="7850C2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C45E19" w:rsidP="2B5F5B1C" w:rsidRDefault="24C6F875" w14:paraId="0B8703B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M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C45E19" w:rsidP="2B5F5B1C" w:rsidRDefault="002F30E0" w14:paraId="55A61BFB" w14:textId="10AAF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lassic Lasagne (</w:t>
            </w:r>
            <w:proofErr w:type="spellStart"/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,E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M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C45E19" w:rsidP="2B5F5B1C" w:rsidRDefault="24C6F875" w14:paraId="608C553B" w14:textId="7B0F5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exican </w:t>
            </w:r>
            <w:r w:rsidR="002F30E0">
              <w:rPr>
                <w:rFonts w:ascii="Times New Roman" w:hAnsi="Times New Roman" w:eastAsia="Times New Roman" w:cs="Times New Roman"/>
                <w:sz w:val="24"/>
                <w:szCs w:val="24"/>
              </w:rPr>
              <w:t>Chic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C45E19" w:rsidP="704237C7" w:rsidRDefault="68E2F748" w14:paraId="48FF5985" w14:textId="2953F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talian Bake </w:t>
            </w:r>
          </w:p>
          <w:p w:rsidR="00C45E19" w:rsidP="2B5F5B1C" w:rsidRDefault="68E2F748" w14:paraId="02AEAB9A" w14:textId="7E265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gramStart"/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GL,M</w:t>
            </w:r>
            <w:proofErr w:type="gramEnd"/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099"/>
            </w:tblGrid>
            <w:tr w:rsidR="006247EF" w:rsidTr="006032ED" w14:paraId="5F88782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shd w:val="clear" w:color="auto" w:fill="A8D08D" w:themeFill="accent6" w:themeFillTint="99"/>
                </w:tcPr>
                <w:p w:rsidRPr="006247EF" w:rsidR="006247EF" w:rsidP="006247EF" w:rsidRDefault="006247EF" w14:paraId="1A71B57C" w14:textId="77777777">
                  <w:pP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247EF"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Sausage Plait </w:t>
                  </w:r>
                </w:p>
                <w:p w:rsidR="006247EF" w:rsidP="006247EF" w:rsidRDefault="006247EF" w14:paraId="174C2732" w14:textId="77777777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006247EF"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 w:rsidRPr="006247EF"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>Gl,E</w:t>
                  </w:r>
                  <w:proofErr w:type="gramEnd"/>
                  <w:r w:rsidRPr="006247EF"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>,Sul</w:t>
                  </w:r>
                  <w:proofErr w:type="spellEnd"/>
                  <w:r w:rsidRPr="006247EF"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>)</w:t>
                  </w:r>
                </w:p>
              </w:tc>
            </w:tr>
            <w:tr w:rsidR="006247EF" w:rsidTr="006032ED" w14:paraId="6D982B8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shd w:val="clear" w:color="auto" w:fill="C5E0B3" w:themeFill="accent6" w:themeFillTint="66"/>
                </w:tcPr>
                <w:p w:rsidR="006247EF" w:rsidP="006247EF" w:rsidRDefault="006247EF" w14:paraId="1175C1CA" w14:textId="30CE058B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47EF" w:rsidTr="006032ED" w14:paraId="4302AD1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shd w:val="clear" w:color="auto" w:fill="A8D08D" w:themeFill="accent6" w:themeFillTint="99"/>
                </w:tcPr>
                <w:p w:rsidR="006247EF" w:rsidP="006247EF" w:rsidRDefault="006247EF" w14:paraId="01CA2539" w14:textId="43C68356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47EF" w:rsidTr="006032ED" w14:paraId="543AAB3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  <w:shd w:val="clear" w:color="auto" w:fill="C5E0B3" w:themeFill="accent6" w:themeFillTint="66"/>
                </w:tcPr>
                <w:p w:rsidR="006247EF" w:rsidP="006247EF" w:rsidRDefault="006247EF" w14:paraId="7CEE1222" w14:textId="1897C2F7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45E19" w:rsidP="2B5F5B1C" w:rsidRDefault="00C45E19" w14:paraId="01F9ED65" w14:textId="78918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7A5BC4" w:rsidP="2B5F5B1C" w:rsidRDefault="41B1CBE8" w14:paraId="23B83056" w14:textId="7D5C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Breaded Fish fillet</w:t>
            </w:r>
          </w:p>
          <w:p w:rsidR="007A5BC4" w:rsidP="704237C7" w:rsidRDefault="6C318AF4" w14:paraId="08A6C70C" w14:textId="3E08B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ish </w:t>
            </w:r>
            <w:r w:rsidRPr="704237C7" w:rsidR="41B1CBE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ingers </w:t>
            </w:r>
          </w:p>
          <w:p w:rsidR="007A5BC4" w:rsidP="2B5F5B1C" w:rsidRDefault="41B1CBE8" w14:paraId="6C14E2E1" w14:textId="051C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gramStart"/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GL,F</w:t>
            </w:r>
            <w:proofErr w:type="gramEnd"/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="00C45E19" w:rsidTr="54E93A5E" w14:paraId="1CE239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C45E19" w:rsidP="2B5F5B1C" w:rsidRDefault="24C6F875" w14:paraId="4D4288E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GLUTEN F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C5E0B3" w:themeFill="accent6" w:themeFillTint="66"/>
            <w:tcMar/>
          </w:tcPr>
          <w:p w:rsidR="00C45E19" w:rsidP="2B5F5B1C" w:rsidRDefault="002F30E0" w14:paraId="3D1EED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uten Free Pasta</w:t>
            </w:r>
          </w:p>
          <w:p w:rsidR="002F30E0" w:rsidP="2B5F5B1C" w:rsidRDefault="002F30E0" w14:paraId="7367646E" w14:textId="2416A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mato &amp; Basil Sau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C5E0B3" w:themeFill="accent6" w:themeFillTint="66"/>
            <w:tcMar/>
          </w:tcPr>
          <w:p w:rsidR="00C45E19" w:rsidP="2B5F5B1C" w:rsidRDefault="3B28E3A3" w14:paraId="6084BB08" w14:textId="5E21B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Mexican Ch</w:t>
            </w:r>
            <w:r w:rsidR="002F30E0">
              <w:rPr>
                <w:rFonts w:ascii="Times New Roman" w:hAnsi="Times New Roman" w:eastAsia="Times New Roman" w:cs="Times New Roman"/>
                <w:sz w:val="24"/>
                <w:szCs w:val="24"/>
              </w:rPr>
              <w:t>ic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C45E19" w:rsidP="2B5F5B1C" w:rsidRDefault="3B28E3A3" w14:paraId="5F081179" w14:textId="12379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sta </w:t>
            </w:r>
            <w:r w:rsidRPr="2B5F5B1C" w:rsidR="53C818C0">
              <w:rPr>
                <w:rFonts w:ascii="Times New Roman" w:hAnsi="Times New Roman" w:eastAsia="Times New Roman" w:cs="Times New Roman"/>
                <w:sz w:val="24"/>
                <w:szCs w:val="24"/>
              </w:rPr>
              <w:t>with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omato</w:t>
            </w:r>
            <w:r w:rsidRPr="2B5F5B1C" w:rsidR="53C818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&amp; Vegetable sau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C45E19" w:rsidP="2B5F5B1C" w:rsidRDefault="006247EF" w14:paraId="53933A8E" w14:textId="40C3C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/F Red Tractor Sausages (Su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C45E19" w:rsidP="2B5F5B1C" w:rsidRDefault="419042AE" w14:paraId="523A2D21" w14:textId="5181B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43B7D4">
              <w:rPr>
                <w:rFonts w:ascii="Times New Roman" w:hAnsi="Times New Roman" w:eastAsia="Times New Roman" w:cs="Times New Roman"/>
                <w:sz w:val="24"/>
                <w:szCs w:val="24"/>
              </w:rPr>
              <w:t>Fish Fingers</w:t>
            </w:r>
            <w:r w:rsidRPr="7543B7D4" w:rsidR="3548B88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F)</w:t>
            </w:r>
          </w:p>
        </w:tc>
      </w:tr>
      <w:tr w:rsidR="00C45E19" w:rsidTr="54E93A5E" w14:paraId="5572AC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C45E19" w:rsidP="2B5F5B1C" w:rsidRDefault="24C6F875" w14:paraId="2DB6A7A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VEGETARI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196003" w:rsidP="2B5F5B1C" w:rsidRDefault="2BA73137" w14:paraId="344A2AFB" w14:textId="067D9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Veget</w:t>
            </w:r>
            <w:r w:rsidR="002F30E0">
              <w:rPr>
                <w:rFonts w:ascii="Times New Roman" w:hAnsi="Times New Roman" w:eastAsia="Times New Roman" w:cs="Times New Roman"/>
                <w:sz w:val="24"/>
                <w:szCs w:val="24"/>
              </w:rPr>
              <w:t>arian Lasagne (</w:t>
            </w:r>
            <w:proofErr w:type="spellStart"/>
            <w:proofErr w:type="gramStart"/>
            <w:r w:rsidR="002F30E0">
              <w:rPr>
                <w:rFonts w:ascii="Times New Roman" w:hAnsi="Times New Roman" w:eastAsia="Times New Roman" w:cs="Times New Roman"/>
                <w:sz w:val="24"/>
                <w:szCs w:val="24"/>
              </w:rPr>
              <w:t>Gl,M</w:t>
            </w:r>
            <w:proofErr w:type="spellEnd"/>
            <w:proofErr w:type="gramEnd"/>
            <w:r w:rsidR="002F30E0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C45E19" w:rsidP="2B5F5B1C" w:rsidRDefault="00C45E19" w14:paraId="534A13B2" w14:textId="3812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C45E19" w:rsidP="2B5F5B1C" w:rsidRDefault="2C3C0A7B" w14:paraId="5BE27AB0" w14:textId="78194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Vegetable 5 Bean Chil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C45E19" w:rsidP="2B5F5B1C" w:rsidRDefault="2C3C0A7B" w14:paraId="1A89A8C7" w14:textId="7F8A1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Italian Bake (GL, 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C45E19" w:rsidP="2B5F5B1C" w:rsidRDefault="006247EF" w14:paraId="2E1C90EB" w14:textId="7C96D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egetaria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usages (G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C45E19" w:rsidP="2B5F5B1C" w:rsidRDefault="002F30E0" w14:paraId="18F04ACF" w14:textId="4CD9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mmer Vegetable Frittata (</w:t>
            </w:r>
            <w:proofErr w:type="gramStart"/>
            <w:r w:rsidRPr="2B5F5B1C" w:rsidR="5510A508">
              <w:rPr>
                <w:rFonts w:ascii="Times New Roman" w:hAnsi="Times New Roman" w:eastAsia="Times New Roman" w:cs="Times New Roman"/>
                <w:sz w:val="24"/>
                <w:szCs w:val="24"/>
              </w:rPr>
              <w:t>E,M</w:t>
            </w:r>
            <w:proofErr w:type="gramEnd"/>
            <w:r w:rsidRPr="2B5F5B1C" w:rsidR="5510A508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="00C45E19" w:rsidTr="54E93A5E" w14:paraId="101FC8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C45E19" w:rsidP="2B5F5B1C" w:rsidRDefault="24C6F875" w14:paraId="2B6210F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ON THE SI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C5E0B3" w:themeFill="accent6" w:themeFillTint="66"/>
            <w:tcMar/>
          </w:tcPr>
          <w:p w:rsidR="00C45E19" w:rsidP="2B5F5B1C" w:rsidRDefault="002F30E0" w14:paraId="58C56EF2" w14:textId="73F1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lad</w:t>
            </w:r>
            <w:r w:rsidR="00107297">
              <w:rPr>
                <w:rFonts w:ascii="Times New Roman" w:hAnsi="Times New Roman" w:eastAsia="Times New Roman" w:cs="Times New Roman"/>
                <w:sz w:val="24"/>
                <w:szCs w:val="24"/>
              </w:rPr>
              <w:t>/Peas</w:t>
            </w:r>
          </w:p>
          <w:p w:rsidR="00E97EC4" w:rsidP="2B5F5B1C" w:rsidRDefault="002F30E0" w14:paraId="4794DA74" w14:textId="0D772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ocaccia B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C5E0B3" w:themeFill="accent6" w:themeFillTint="66"/>
            <w:tcMar/>
          </w:tcPr>
          <w:p w:rsidR="00C45E19" w:rsidP="2B5F5B1C" w:rsidRDefault="002F30E0" w14:paraId="4A139F17" w14:textId="16E09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tato Wedges</w:t>
            </w:r>
          </w:p>
          <w:p w:rsidR="00E97EC4" w:rsidP="2B5F5B1C" w:rsidRDefault="3C0DD367" w14:paraId="3678D4ED" w14:textId="56B0B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Sweetcorn</w:t>
            </w:r>
            <w:r w:rsidR="00107297">
              <w:rPr>
                <w:rFonts w:ascii="Times New Roman" w:hAnsi="Times New Roman" w:eastAsia="Times New Roman" w:cs="Times New Roman"/>
                <w:sz w:val="24"/>
                <w:szCs w:val="24"/>
              </w:rPr>
              <w:t>/Carrots</w:t>
            </w:r>
          </w:p>
          <w:p w:rsidR="002F30E0" w:rsidP="2B5F5B1C" w:rsidRDefault="002F30E0" w14:paraId="2958D8D4" w14:textId="28A6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rtill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C45E19" w:rsidP="2B5F5B1C" w:rsidRDefault="3C0DD367" w14:paraId="7C6BCD38" w14:textId="68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arlic </w:t>
            </w:r>
            <w:r w:rsidR="0010729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read 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gramStart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GL</w:t>
            </w:r>
            <w:r w:rsidR="00FC6381">
              <w:rPr>
                <w:rFonts w:ascii="Times New Roman" w:hAnsi="Times New Roman" w:eastAsia="Times New Roman" w:cs="Times New Roman"/>
                <w:sz w:val="24"/>
                <w:szCs w:val="24"/>
              </w:rPr>
              <w:t>,M</w:t>
            </w:r>
            <w:proofErr w:type="gramEnd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E97EC4" w:rsidP="2B5F5B1C" w:rsidRDefault="00107297" w14:paraId="1A22A0E5" w14:textId="0586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rocolli</w:t>
            </w:r>
            <w:proofErr w:type="spellEnd"/>
          </w:p>
          <w:p w:rsidR="00107297" w:rsidP="2B5F5B1C" w:rsidRDefault="00107297" w14:paraId="508311D5" w14:textId="7A6F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weetco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6247EF" w:rsidP="006247EF" w:rsidRDefault="006247EF" w14:paraId="68880D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Green beans</w:t>
            </w:r>
          </w:p>
          <w:p w:rsidR="006247EF" w:rsidP="006247EF" w:rsidRDefault="006247EF" w14:paraId="467FE2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rrots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C45E19" w:rsidP="006247EF" w:rsidRDefault="006247EF" w14:paraId="4F5009E5" w14:textId="33339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rav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C45E19" w:rsidP="2B5F5B1C" w:rsidRDefault="1011A179" w14:paraId="57EB77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Chips</w:t>
            </w:r>
          </w:p>
          <w:p w:rsidR="001E4496" w:rsidP="2B5F5B1C" w:rsidRDefault="1011A179" w14:paraId="4C987726" w14:textId="5C8F8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Peas &amp; Beans</w:t>
            </w:r>
          </w:p>
        </w:tc>
      </w:tr>
      <w:tr w:rsidR="00C45E19" w:rsidTr="54E93A5E" w14:paraId="03FAA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C45E19" w:rsidP="2B5F5B1C" w:rsidRDefault="24C6F875" w14:paraId="2E53B6C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DESSE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C45E19" w:rsidP="2B5F5B1C" w:rsidRDefault="002F30E0" w14:paraId="69A1D2E7" w14:textId="1CAA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anana Bread </w:t>
            </w:r>
            <w:r w:rsidRPr="2B5F5B1C" w:rsidR="0545E4DC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gramStart"/>
            <w:r w:rsidRPr="2B5F5B1C" w:rsidR="0545E4DC">
              <w:rPr>
                <w:rFonts w:ascii="Times New Roman" w:hAnsi="Times New Roman" w:eastAsia="Times New Roman" w:cs="Times New Roman"/>
                <w:sz w:val="24"/>
                <w:szCs w:val="24"/>
              </w:rPr>
              <w:t>GL,E</w:t>
            </w:r>
            <w:proofErr w:type="gramEnd"/>
            <w:r w:rsidRPr="2B5F5B1C" w:rsidR="0545E4DC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28328A" w:rsidP="2B5F5B1C" w:rsidRDefault="0028328A" w14:paraId="5C976F05" w14:textId="4FB3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C45E19" w:rsidP="2B5F5B1C" w:rsidRDefault="002F30E0" w14:paraId="388AE949" w14:textId="19558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hocolate Shortbread </w:t>
            </w:r>
            <w:r w:rsidRPr="2B5F5B1C" w:rsidR="395B1827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2B5F5B1C" w:rsidR="395B1827">
              <w:rPr>
                <w:rFonts w:ascii="Times New Roman" w:hAnsi="Times New Roman" w:eastAsia="Times New Roman" w:cs="Times New Roman"/>
                <w:sz w:val="24"/>
                <w:szCs w:val="24"/>
              </w:rPr>
              <w:t>GL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oy</w:t>
            </w:r>
            <w:proofErr w:type="spellEnd"/>
            <w:proofErr w:type="gramEnd"/>
            <w:r w:rsidRPr="2B5F5B1C" w:rsidR="395B1827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C45E19" w:rsidP="704237C7" w:rsidRDefault="002F30E0" w14:paraId="08154B89" w14:textId="5804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illed Toffee Rice Pudding</w:t>
            </w:r>
          </w:p>
          <w:p w:rsidR="00C45E19" w:rsidP="2B5F5B1C" w:rsidRDefault="15D97F56" w14:paraId="4297C7B3" w14:textId="5601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(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C45E19" w:rsidP="2B5F5B1C" w:rsidRDefault="002F30E0" w14:paraId="2024D7AB" w14:textId="6152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ropical Cake </w:t>
            </w:r>
            <w:r w:rsidRPr="2B5F5B1C" w:rsidR="395B1827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gramStart"/>
            <w:r w:rsidRPr="2B5F5B1C" w:rsidR="395B1827">
              <w:rPr>
                <w:rFonts w:ascii="Times New Roman" w:hAnsi="Times New Roman" w:eastAsia="Times New Roman" w:cs="Times New Roman"/>
                <w:sz w:val="24"/>
                <w:szCs w:val="24"/>
              </w:rPr>
              <w:t>GL,E</w:t>
            </w:r>
            <w:proofErr w:type="gramEnd"/>
            <w:r w:rsidRPr="2B5F5B1C" w:rsidR="395B1827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A17804" w:rsidP="2B5F5B1C" w:rsidRDefault="00A17804" w14:paraId="53D501C2" w14:textId="77FD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2F30E0" w:rsidP="002F30E0" w:rsidRDefault="002F30E0" w14:paraId="4DCCB2DE" w14:textId="379D9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Chocolate Tif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 Cake </w:t>
            </w:r>
          </w:p>
          <w:p w:rsidR="00C45E19" w:rsidP="002F30E0" w:rsidRDefault="002F30E0" w14:paraId="2DB14040" w14:textId="40F6B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GL,M</w:t>
            </w:r>
            <w:proofErr w:type="gramEnd"/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,Soy</w:t>
            </w:r>
            <w:proofErr w:type="spellEnd"/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="001E4F93" w:rsidTr="54E93A5E" w14:paraId="69DD82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C5E0B3" w:themeFill="accent6" w:themeFillTint="66"/>
            <w:tcMar/>
          </w:tcPr>
          <w:p w:rsidRPr="001E4F93" w:rsidR="00EE107A" w:rsidP="2B5F5B1C" w:rsidRDefault="2FC976DC" w14:paraId="2507C9F0" w14:textId="015C0253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4E93A5E" w:rsidR="25BF500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illed Jacket Potatoes, Soup, Pasta, Deli Bar, freshly prepared salads &amp; sandwiches, fruit, yoghurt available </w:t>
            </w:r>
            <w:r w:rsidRPr="54E93A5E" w:rsidR="25BF500D">
              <w:rPr>
                <w:rFonts w:ascii="Times New Roman" w:hAnsi="Times New Roman" w:eastAsia="Times New Roman" w:cs="Times New Roman"/>
                <w:sz w:val="24"/>
                <w:szCs w:val="24"/>
              </w:rPr>
              <w:t>daily</w:t>
            </w:r>
            <w:r w:rsidRPr="54E93A5E" w:rsidR="25BF500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​</w:t>
            </w:r>
          </w:p>
          <w:p w:rsidRPr="001E4F93" w:rsidR="00CB162D" w:rsidP="2B5F5B1C" w:rsidRDefault="20EBC55C" w14:paraId="69FA10FB" w14:textId="2B09AB58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KEY:</w:t>
            </w:r>
            <w:r w:rsidRPr="2B5F5B1C" w:rsidR="32EA147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UL - </w:t>
            </w:r>
            <w:r w:rsidRPr="2B5F5B1C" w:rsidR="5524575A">
              <w:rPr>
                <w:rFonts w:ascii="Times New Roman" w:hAnsi="Times New Roman" w:eastAsia="Times New Roman" w:cs="Times New Roman"/>
                <w:sz w:val="24"/>
                <w:szCs w:val="24"/>
              </w:rPr>
              <w:t>Sulphite, GL</w:t>
            </w:r>
            <w:r w:rsidRPr="2B5F5B1C" w:rsidR="32EA147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Gluten, M - </w:t>
            </w:r>
            <w:r w:rsidRPr="2B5F5B1C" w:rsidR="6A4548E9">
              <w:rPr>
                <w:rFonts w:ascii="Times New Roman" w:hAnsi="Times New Roman" w:eastAsia="Times New Roman" w:cs="Times New Roman"/>
                <w:sz w:val="24"/>
                <w:szCs w:val="24"/>
              </w:rPr>
              <w:t>Milk, Fish</w:t>
            </w:r>
            <w:r w:rsidRPr="2B5F5B1C" w:rsidR="32EA147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Fish, Egg - E, Celery - Cel, Mustard - Must, Lupin - </w:t>
            </w:r>
            <w:proofErr w:type="spellStart"/>
            <w:r w:rsidRPr="2B5F5B1C" w:rsidR="32EA1472">
              <w:rPr>
                <w:rFonts w:ascii="Times New Roman" w:hAnsi="Times New Roman" w:eastAsia="Times New Roman" w:cs="Times New Roman"/>
                <w:sz w:val="24"/>
                <w:szCs w:val="24"/>
              </w:rPr>
              <w:t>Lup</w:t>
            </w:r>
            <w:proofErr w:type="spellEnd"/>
            <w:r w:rsidRPr="2B5F5B1C" w:rsidR="32EA1472">
              <w:rPr>
                <w:rFonts w:ascii="Times New Roman" w:hAnsi="Times New Roman" w:eastAsia="Times New Roman" w:cs="Times New Roman"/>
                <w:sz w:val="24"/>
                <w:szCs w:val="24"/>
              </w:rPr>
              <w:t>, Soya</w:t>
            </w:r>
            <w:r w:rsidRPr="2B5F5B1C" w:rsidR="32EA147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​ - </w:t>
            </w:r>
            <w:r w:rsidRPr="2B5F5B1C" w:rsidR="32EA1472">
              <w:rPr>
                <w:rFonts w:ascii="Times New Roman" w:hAnsi="Times New Roman" w:eastAsia="Times New Roman" w:cs="Times New Roman"/>
                <w:sz w:val="24"/>
                <w:szCs w:val="24"/>
              </w:rPr>
              <w:t>Soy</w:t>
            </w:r>
          </w:p>
          <w:p w:rsidR="001E4F93" w:rsidP="2B5F5B1C" w:rsidRDefault="001E4F93" w14:paraId="007A2B5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71326" w:rsidRDefault="00971326" w14:paraId="2302FAFF" w14:textId="0E440655"/>
    <w:p w:rsidR="00971326" w:rsidRDefault="00971326" w14:paraId="62B3B189" w14:textId="77777777">
      <w: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25"/>
        <w:gridCol w:w="2324"/>
        <w:gridCol w:w="2324"/>
        <w:gridCol w:w="2325"/>
        <w:gridCol w:w="2325"/>
        <w:gridCol w:w="2325"/>
      </w:tblGrid>
      <w:tr w:rsidR="00971326" w:rsidTr="54E93A5E" w14:paraId="006C64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538135" w:themeFill="accent6" w:themeFillShade="BF"/>
            <w:tcMar/>
          </w:tcPr>
          <w:p w:rsidR="00971326" w:rsidP="2B5F5B1C" w:rsidRDefault="13444F6B" w14:paraId="44F44B1F" w14:textId="0813D85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W/C 2</w:t>
            </w:r>
            <w:r w:rsidR="00936495">
              <w:rPr>
                <w:rFonts w:ascii="Times New Roman" w:hAnsi="Times New Roman" w:eastAsia="Times New Roman" w:cs="Times New Roman"/>
                <w:sz w:val="24"/>
                <w:szCs w:val="24"/>
              </w:rPr>
              <w:t>9/4,20/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538135" w:themeFill="accent6" w:themeFillShade="BF"/>
            <w:tcMar/>
          </w:tcPr>
          <w:p w:rsidR="00971326" w:rsidP="2B5F5B1C" w:rsidRDefault="13444F6B" w14:paraId="6AF2CD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MON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538135" w:themeFill="accent6" w:themeFillShade="BF"/>
            <w:tcMar/>
          </w:tcPr>
          <w:p w:rsidR="00971326" w:rsidP="2B5F5B1C" w:rsidRDefault="13444F6B" w14:paraId="7FCC821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TU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538135" w:themeFill="accent6" w:themeFillShade="BF"/>
            <w:tcMar/>
          </w:tcPr>
          <w:p w:rsidR="00971326" w:rsidP="2B5F5B1C" w:rsidRDefault="13444F6B" w14:paraId="63A774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WEDNE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538135" w:themeFill="accent6" w:themeFillShade="BF"/>
            <w:tcMar/>
          </w:tcPr>
          <w:p w:rsidR="00971326" w:rsidP="2B5F5B1C" w:rsidRDefault="13444F6B" w14:paraId="2A2D9C6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THURS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538135" w:themeFill="accent6" w:themeFillShade="BF"/>
            <w:tcMar/>
          </w:tcPr>
          <w:p w:rsidR="00971326" w:rsidP="2B5F5B1C" w:rsidRDefault="13444F6B" w14:paraId="32D715C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FRIDAY</w:t>
            </w:r>
          </w:p>
        </w:tc>
      </w:tr>
      <w:tr w:rsidR="00971326" w:rsidTr="54E93A5E" w14:paraId="5C354B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971326" w:rsidP="2B5F5B1C" w:rsidRDefault="13444F6B" w14:paraId="595CC0A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M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971326" w:rsidP="2B5F5B1C" w:rsidRDefault="002F30E0" w14:paraId="565712BE" w14:textId="6F4F8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BQ </w:t>
            </w:r>
            <w:r w:rsidRPr="2B5F5B1C" w:rsidR="13444F6B">
              <w:rPr>
                <w:rFonts w:ascii="Times New Roman" w:hAnsi="Times New Roman" w:eastAsia="Times New Roman" w:cs="Times New Roman"/>
                <w:sz w:val="24"/>
                <w:szCs w:val="24"/>
              </w:rPr>
              <w:t>Chicke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971326" w:rsidP="2B5F5B1C" w:rsidRDefault="6CAD189C" w14:paraId="6576ED0C" w14:textId="39C9E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43B7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sta </w:t>
            </w:r>
            <w:r w:rsidR="0010729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ar </w:t>
            </w:r>
            <w:r w:rsidRPr="7543B7D4">
              <w:rPr>
                <w:rFonts w:ascii="Times New Roman" w:hAnsi="Times New Roman" w:eastAsia="Times New Roman" w:cs="Times New Roman"/>
                <w:sz w:val="24"/>
                <w:szCs w:val="24"/>
              </w:rPr>
              <w:t>Bolognese</w:t>
            </w:r>
            <w:r w:rsidRPr="7543B7D4" w:rsidR="66C195B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GL)</w:t>
            </w:r>
            <w:r w:rsidR="006247EF">
              <w:rPr>
                <w:rFonts w:ascii="Times New Roman" w:hAnsi="Times New Roman" w:eastAsia="Times New Roman" w:cs="Times New Roman"/>
                <w:sz w:val="24"/>
                <w:szCs w:val="24"/>
              </w:rPr>
              <w:t>, Cheese Sauce (</w:t>
            </w:r>
            <w:proofErr w:type="gramStart"/>
            <w:r w:rsidR="006247EF">
              <w:rPr>
                <w:rFonts w:ascii="Times New Roman" w:hAnsi="Times New Roman" w:eastAsia="Times New Roman" w:cs="Times New Roman"/>
                <w:sz w:val="24"/>
                <w:szCs w:val="24"/>
              </w:rPr>
              <w:t>GL,M</w:t>
            </w:r>
            <w:proofErr w:type="gramEnd"/>
            <w:r w:rsidR="006247EF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971326" w:rsidP="2B5F5B1C" w:rsidRDefault="41037063" w14:paraId="1E70C006" w14:textId="58B2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Thai Chicken Curry</w:t>
            </w:r>
            <w:r w:rsidRPr="2B5F5B1C" w:rsidR="7F82D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971326" w:rsidP="2B5F5B1C" w:rsidRDefault="006247EF" w14:paraId="373349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atballs (</w:t>
            </w:r>
            <w:proofErr w:type="spellStart"/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,Sul</w:t>
            </w:r>
            <w:proofErr w:type="spellEnd"/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6247EF" w:rsidP="2B5F5B1C" w:rsidRDefault="006247EF" w14:paraId="668377C6" w14:textId="01A8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sta (G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971326" w:rsidP="2B5F5B1C" w:rsidRDefault="0329EE4C" w14:paraId="5C96DFB6" w14:textId="5B484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readed Fish fillet </w:t>
            </w:r>
            <w:r w:rsidRPr="704237C7" w:rsidR="7EB2CD00">
              <w:rPr>
                <w:rFonts w:ascii="Times New Roman" w:hAnsi="Times New Roman" w:eastAsia="Times New Roman" w:cs="Times New Roman"/>
                <w:sz w:val="24"/>
                <w:szCs w:val="24"/>
              </w:rPr>
              <w:t>/</w:t>
            </w:r>
          </w:p>
          <w:p w:rsidR="00971326" w:rsidP="2B5F5B1C" w:rsidRDefault="13444F6B" w14:paraId="231141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Fish Fingers (</w:t>
            </w:r>
            <w:proofErr w:type="gramStart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GL,F</w:t>
            </w:r>
            <w:proofErr w:type="gramEnd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8D26B3" w:rsidP="2B5F5B1C" w:rsidRDefault="3F3768E8" w14:paraId="400A5309" w14:textId="428E1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Thai Sweetcorn Fishcakes (</w:t>
            </w:r>
            <w:proofErr w:type="gramStart"/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GL,F</w:t>
            </w:r>
            <w:proofErr w:type="gramEnd"/>
            <w:r w:rsidRPr="704237C7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971326" w:rsidP="2B5F5B1C" w:rsidRDefault="00971326" w14:paraId="68172D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857BCE" w:rsidTr="54E93A5E" w14:paraId="7541F2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857BCE" w:rsidP="2B5F5B1C" w:rsidRDefault="06956D44" w14:paraId="039265E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GLUTEN F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C5E0B3" w:themeFill="accent6" w:themeFillTint="66"/>
            <w:tcMar/>
          </w:tcPr>
          <w:p w:rsidR="00857BCE" w:rsidP="2B5F5B1C" w:rsidRDefault="002F30E0" w14:paraId="225D07BF" w14:textId="0B029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BQ Chick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C5E0B3" w:themeFill="accent6" w:themeFillTint="66"/>
            <w:tcMar/>
          </w:tcPr>
          <w:p w:rsidR="00857BCE" w:rsidP="2B5F5B1C" w:rsidRDefault="06956D44" w14:paraId="65FEEB46" w14:textId="75BC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Pasta Bologne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857BCE" w:rsidP="2B5F5B1C" w:rsidRDefault="06956D44" w14:paraId="7F94C1CE" w14:textId="0F38E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Thai Chicken Cu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857BCE" w:rsidP="2B5F5B1C" w:rsidRDefault="006247EF" w14:paraId="47261F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/F Meatball/G/F Pasta</w:t>
            </w:r>
          </w:p>
          <w:p w:rsidR="006247EF" w:rsidP="2B5F5B1C" w:rsidRDefault="007B4D50" w14:paraId="08DBF2D3" w14:textId="1F6EA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mato &amp; Basil Sau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857BCE" w:rsidP="2B5F5B1C" w:rsidRDefault="56F60955" w14:paraId="78FF4D35" w14:textId="3AA8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43B7D4">
              <w:rPr>
                <w:rFonts w:ascii="Times New Roman" w:hAnsi="Times New Roman" w:eastAsia="Times New Roman" w:cs="Times New Roman"/>
                <w:sz w:val="24"/>
                <w:szCs w:val="24"/>
              </w:rPr>
              <w:t>Fish Fingers</w:t>
            </w:r>
            <w:r w:rsidRPr="7543B7D4" w:rsidR="2BCEA96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F)</w:t>
            </w:r>
          </w:p>
        </w:tc>
      </w:tr>
      <w:tr w:rsidR="00A67EAF" w:rsidTr="54E93A5E" w14:paraId="20B2D0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A67EAF" w:rsidP="2B5F5B1C" w:rsidRDefault="6E70F598" w14:paraId="7DF46F0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VEGETARI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A67EAF" w:rsidP="2B5F5B1C" w:rsidRDefault="002F30E0" w14:paraId="25535E4B" w14:textId="0F2AD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BQ Quorn </w:t>
            </w:r>
            <w:r w:rsidR="00ED677C">
              <w:rPr>
                <w:rFonts w:ascii="Times New Roman" w:hAnsi="Times New Roman" w:eastAsia="Times New Roman" w:cs="Times New Roman"/>
                <w:sz w:val="24"/>
                <w:szCs w:val="24"/>
              </w:rPr>
              <w:t>Fillet (GL)</w:t>
            </w:r>
          </w:p>
          <w:p w:rsidR="00A67EAF" w:rsidP="2B5F5B1C" w:rsidRDefault="00A67EAF" w14:paraId="0A5530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A67EAF" w:rsidP="2B5F5B1C" w:rsidRDefault="2B3C2E87" w14:paraId="01325C65" w14:textId="5CB5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sta with </w:t>
            </w:r>
            <w:r w:rsidRPr="2B5F5B1C" w:rsidR="6E70F59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egetable 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&amp; Tomato Sauce</w:t>
            </w:r>
            <w:r w:rsidR="0010729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*(G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A67EAF" w:rsidP="2B5F5B1C" w:rsidRDefault="2B41B256" w14:paraId="040F4385" w14:textId="563E9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Vegetable Thai Curry (</w:t>
            </w:r>
            <w:proofErr w:type="spellStart"/>
            <w:proofErr w:type="gramStart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Soy,M</w:t>
            </w:r>
            <w:proofErr w:type="spellEnd"/>
            <w:proofErr w:type="gramEnd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A67EAF" w:rsidP="2B5F5B1C" w:rsidRDefault="006247EF" w14:paraId="451C06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inda Mc Cartney Meatless Balls (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</w:p>
          <w:p w:rsidR="006247EF" w:rsidP="2B5F5B1C" w:rsidRDefault="006247EF" w14:paraId="589DFAF7" w14:textId="0743C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sta (G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A67EAF" w:rsidP="2B5F5B1C" w:rsidRDefault="1AD47BCC" w14:paraId="3FB1BD2A" w14:textId="7D719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egetable </w:t>
            </w:r>
            <w:r w:rsidR="00ED677C">
              <w:rPr>
                <w:rFonts w:ascii="Times New Roman" w:hAnsi="Times New Roman" w:eastAsia="Times New Roman" w:cs="Times New Roman"/>
                <w:sz w:val="24"/>
                <w:szCs w:val="24"/>
              </w:rPr>
              <w:t>&amp; Bean Burger (GL)</w:t>
            </w:r>
          </w:p>
        </w:tc>
      </w:tr>
      <w:tr w:rsidR="00A67EAF" w:rsidTr="54E93A5E" w14:paraId="1A385E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A67EAF" w:rsidP="2B5F5B1C" w:rsidRDefault="6E70F598" w14:paraId="06ECC30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ON THE SI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C5E0B3" w:themeFill="accent6" w:themeFillTint="66"/>
            <w:tcMar/>
          </w:tcPr>
          <w:p w:rsidR="00A67EAF" w:rsidP="2B5F5B1C" w:rsidRDefault="00FE269F" w14:paraId="4401D255" w14:textId="2224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asoned Potato Wedges</w:t>
            </w:r>
          </w:p>
          <w:p w:rsidR="00A67EAF" w:rsidP="2B5F5B1C" w:rsidRDefault="1AD47BCC" w14:paraId="6085FC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Sweetcorn</w:t>
            </w:r>
          </w:p>
          <w:p w:rsidR="00107297" w:rsidP="2B5F5B1C" w:rsidRDefault="00107297" w14:paraId="14EEDFF9" w14:textId="3B2DB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rocco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C5E0B3" w:themeFill="accent6" w:themeFillTint="66"/>
            <w:tcMar/>
          </w:tcPr>
          <w:p w:rsidR="00A67EAF" w:rsidP="2B5F5B1C" w:rsidRDefault="3B6330DB" w14:paraId="46E822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Garlic Bread (GL)</w:t>
            </w:r>
          </w:p>
          <w:p w:rsidR="006F26DC" w:rsidP="2B5F5B1C" w:rsidRDefault="3B6330DB" w14:paraId="13D2B270" w14:textId="7373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Salad</w:t>
            </w:r>
            <w:r w:rsidR="00FE269F">
              <w:rPr>
                <w:rFonts w:ascii="Times New Roman" w:hAnsi="Times New Roman" w:eastAsia="Times New Roman" w:cs="Times New Roman"/>
                <w:sz w:val="24"/>
                <w:szCs w:val="24"/>
              </w:rPr>
              <w:t>/P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A67EAF" w:rsidP="2B5F5B1C" w:rsidRDefault="00107297" w14:paraId="03C9F510" w14:textId="57330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ice </w:t>
            </w:r>
          </w:p>
          <w:p w:rsidR="00ED677C" w:rsidP="2B5F5B1C" w:rsidRDefault="00ED677C" w14:paraId="447B633A" w14:textId="720A7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awn Crack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A67EAF" w:rsidP="2B5F5B1C" w:rsidRDefault="007B4D50" w14:paraId="4C9A8249" w14:textId="00588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weetcorn/Carro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C5E0B3" w:themeFill="accent6" w:themeFillTint="66"/>
            <w:tcMar/>
          </w:tcPr>
          <w:p w:rsidR="00A67EAF" w:rsidP="2B5F5B1C" w:rsidRDefault="6E70F598" w14:paraId="5E84F8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Chips</w:t>
            </w:r>
          </w:p>
          <w:p w:rsidR="00A67EAF" w:rsidP="2B5F5B1C" w:rsidRDefault="534CD8EC" w14:paraId="2E44A345" w14:textId="4085A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43B7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eas &amp; </w:t>
            </w:r>
            <w:r w:rsidRPr="7543B7D4" w:rsidR="68ED2380">
              <w:rPr>
                <w:rFonts w:ascii="Times New Roman" w:hAnsi="Times New Roman" w:eastAsia="Times New Roman" w:cs="Times New Roman"/>
                <w:sz w:val="24"/>
                <w:szCs w:val="24"/>
              </w:rPr>
              <w:t>Spaghetti ring</w:t>
            </w:r>
            <w:r w:rsidRPr="7543B7D4" w:rsidR="7312A2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 </w:t>
            </w:r>
            <w:r w:rsidRPr="7543B7D4" w:rsidR="24A5612B">
              <w:rPr>
                <w:rFonts w:ascii="Times New Roman" w:hAnsi="Times New Roman" w:eastAsia="Times New Roman" w:cs="Times New Roman"/>
                <w:sz w:val="24"/>
                <w:szCs w:val="24"/>
              </w:rPr>
              <w:t>(GL)</w:t>
            </w:r>
          </w:p>
        </w:tc>
      </w:tr>
      <w:tr w:rsidR="00A67EAF" w:rsidTr="54E93A5E" w14:paraId="4BCC9B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A67EAF" w:rsidP="2B5F5B1C" w:rsidRDefault="6E70F598" w14:paraId="7F8151C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DESSE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A67EAF" w:rsidP="2B5F5B1C" w:rsidRDefault="00107297" w14:paraId="159C117C" w14:textId="3D7D9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irthday Cake </w:t>
            </w:r>
            <w:r w:rsidRPr="2B5F5B1C" w:rsidR="631B0EF5">
              <w:rPr>
                <w:rFonts w:ascii="Times New Roman" w:hAnsi="Times New Roman" w:eastAsia="Times New Roman" w:cs="Times New Roman"/>
                <w:sz w:val="24"/>
                <w:szCs w:val="24"/>
              </w:rPr>
              <w:t>Sponge (</w:t>
            </w:r>
            <w:proofErr w:type="gramStart"/>
            <w:r w:rsidRPr="2B5F5B1C" w:rsidR="631B0EF5">
              <w:rPr>
                <w:rFonts w:ascii="Times New Roman" w:hAnsi="Times New Roman" w:eastAsia="Times New Roman" w:cs="Times New Roman"/>
                <w:sz w:val="24"/>
                <w:szCs w:val="24"/>
              </w:rPr>
              <w:t>GL,E</w:t>
            </w:r>
            <w:proofErr w:type="gramEnd"/>
            <w:r w:rsidRPr="2B5F5B1C" w:rsidR="631B0EF5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75612F" w:rsidP="2B5F5B1C" w:rsidRDefault="0075612F" w14:paraId="41EBC8D9" w14:textId="297D6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shd w:val="clear" w:color="auto" w:fill="A8D08D" w:themeFill="accent6" w:themeFillTint="99"/>
            <w:tcMar/>
          </w:tcPr>
          <w:p w:rsidR="00A67EAF" w:rsidP="2B5F5B1C" w:rsidRDefault="68773EA8" w14:paraId="0D84FD02" w14:textId="22CEF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C</w:t>
            </w:r>
            <w:r w:rsidR="00107297">
              <w:rPr>
                <w:rFonts w:ascii="Times New Roman" w:hAnsi="Times New Roman" w:eastAsia="Times New Roman" w:cs="Times New Roman"/>
                <w:sz w:val="24"/>
                <w:szCs w:val="24"/>
              </w:rPr>
              <w:t>arrot Cake</w:t>
            </w: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107297">
              <w:rPr>
                <w:rFonts w:ascii="Times New Roman" w:hAnsi="Times New Roman" w:eastAsia="Times New Roman" w:cs="Times New Roman"/>
                <w:sz w:val="24"/>
                <w:szCs w:val="24"/>
              </w:rPr>
              <w:t>Gl</w:t>
            </w:r>
            <w:r w:rsidR="00ED677C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="00107297"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245199" w:rsidP="2B5F5B1C" w:rsidRDefault="00107297" w14:paraId="41EAF6D7" w14:textId="6CD48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a</w:t>
            </w:r>
            <w:r w:rsidR="006247E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ewell Tart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,</w:t>
            </w:r>
            <w:r w:rsidR="00FC6381"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="00FC638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A67EAF" w:rsidP="2B5F5B1C" w:rsidRDefault="00ED677C" w14:paraId="6D4C52CD" w14:textId="044F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emon &amp; Oat Cookie</w:t>
            </w:r>
            <w:r w:rsidR="00FE269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FE269F">
              <w:rPr>
                <w:rFonts w:ascii="Times New Roman" w:hAnsi="Times New Roman" w:eastAsia="Times New Roman" w:cs="Times New Roman"/>
                <w:sz w:val="24"/>
                <w:szCs w:val="24"/>
              </w:rPr>
              <w:t>Gl,E</w:t>
            </w:r>
            <w:proofErr w:type="gramEnd"/>
            <w:r w:rsidR="00FE269F">
              <w:rPr>
                <w:rFonts w:ascii="Times New Roman" w:hAnsi="Times New Roman" w:eastAsia="Times New Roman" w:cs="Times New Roman"/>
                <w:sz w:val="24"/>
                <w:szCs w:val="24"/>
              </w:rPr>
              <w:t>,M</w:t>
            </w:r>
            <w:proofErr w:type="spellEnd"/>
            <w:r w:rsidR="00FE269F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A8D08D" w:themeFill="accent6" w:themeFillTint="99"/>
            <w:tcMar/>
          </w:tcPr>
          <w:p w:rsidR="00A67EAF" w:rsidP="2B5F5B1C" w:rsidRDefault="68773EA8" w14:paraId="508293D9" w14:textId="188F9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Mousses</w:t>
            </w:r>
            <w:r w:rsidRPr="2B5F5B1C" w:rsidR="1F04F81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M)</w:t>
            </w:r>
          </w:p>
          <w:p w:rsidR="000130F7" w:rsidP="2B5F5B1C" w:rsidRDefault="1F04F818" w14:paraId="24116E99" w14:textId="094DC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5F5B1C">
              <w:rPr>
                <w:rFonts w:ascii="Times New Roman" w:hAnsi="Times New Roman" w:eastAsia="Times New Roman" w:cs="Times New Roman"/>
                <w:sz w:val="24"/>
                <w:szCs w:val="24"/>
              </w:rPr>
              <w:t>Ice Cream (M)</w:t>
            </w:r>
          </w:p>
        </w:tc>
      </w:tr>
      <w:tr w:rsidR="00A67EAF" w:rsidTr="54E93A5E" w14:paraId="17B1C7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C5E0B3" w:themeFill="accent6" w:themeFillTint="66"/>
            <w:tcMar/>
          </w:tcPr>
          <w:p w:rsidRPr="001E4F93" w:rsidR="00EE107A" w:rsidP="2B5F5B1C" w:rsidRDefault="2FC976DC" w14:paraId="5BDA93B1" w14:textId="1CFC2343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4E93A5E" w:rsidR="25BF500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illed Jacket Potatoes, Soup, Pasta, Deli Bar, freshly prepared salads &amp; sandwiches, fruit, yoghurt available </w:t>
            </w:r>
            <w:r w:rsidRPr="54E93A5E" w:rsidR="25BF500D">
              <w:rPr>
                <w:rFonts w:ascii="Times New Roman" w:hAnsi="Times New Roman" w:eastAsia="Times New Roman" w:cs="Times New Roman"/>
                <w:sz w:val="24"/>
                <w:szCs w:val="24"/>
              </w:rPr>
              <w:t>daily</w:t>
            </w:r>
            <w:r w:rsidRPr="54E93A5E" w:rsidR="25BF500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​</w:t>
            </w:r>
          </w:p>
          <w:p w:rsidRPr="001E4F93" w:rsidR="00A67EAF" w:rsidP="2B5F5B1C" w:rsidRDefault="28D954D4" w14:paraId="03956488" w14:textId="26B0CA21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7543B7D4">
              <w:rPr>
                <w:rFonts w:ascii="Times New Roman" w:hAnsi="Times New Roman" w:eastAsia="Times New Roman" w:cs="Times New Roman"/>
                <w:sz w:val="24"/>
                <w:szCs w:val="24"/>
              </w:rPr>
              <w:t>KEY:</w:t>
            </w:r>
            <w:r w:rsidRPr="7543B7D4" w:rsidR="534CD8E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UL - </w:t>
            </w:r>
            <w:r w:rsidRPr="7543B7D4" w:rsidR="245DC9DC">
              <w:rPr>
                <w:rFonts w:ascii="Times New Roman" w:hAnsi="Times New Roman" w:eastAsia="Times New Roman" w:cs="Times New Roman"/>
                <w:sz w:val="24"/>
                <w:szCs w:val="24"/>
              </w:rPr>
              <w:t>Sulphite, GL</w:t>
            </w:r>
            <w:r w:rsidRPr="7543B7D4" w:rsidR="534CD8E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Gluten, M - </w:t>
            </w:r>
            <w:r w:rsidRPr="7543B7D4" w:rsidR="0396163D">
              <w:rPr>
                <w:rFonts w:ascii="Times New Roman" w:hAnsi="Times New Roman" w:eastAsia="Times New Roman" w:cs="Times New Roman"/>
                <w:sz w:val="24"/>
                <w:szCs w:val="24"/>
              </w:rPr>
              <w:t>Milk, Fish</w:t>
            </w:r>
            <w:r w:rsidRPr="7543B7D4" w:rsidR="534CD8E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Fish, Egg - E, Celery - Cel, Mustard - Must, Lupin - </w:t>
            </w:r>
            <w:proofErr w:type="spellStart"/>
            <w:r w:rsidRPr="7543B7D4" w:rsidR="534CD8EC">
              <w:rPr>
                <w:rFonts w:ascii="Times New Roman" w:hAnsi="Times New Roman" w:eastAsia="Times New Roman" w:cs="Times New Roman"/>
                <w:sz w:val="24"/>
                <w:szCs w:val="24"/>
              </w:rPr>
              <w:t>Lup</w:t>
            </w:r>
            <w:proofErr w:type="spellEnd"/>
            <w:r w:rsidRPr="7543B7D4" w:rsidR="534CD8EC">
              <w:rPr>
                <w:rFonts w:ascii="Times New Roman" w:hAnsi="Times New Roman" w:eastAsia="Times New Roman" w:cs="Times New Roman"/>
                <w:sz w:val="24"/>
                <w:szCs w:val="24"/>
              </w:rPr>
              <w:t>, Soya</w:t>
            </w:r>
            <w:r w:rsidRPr="7543B7D4" w:rsidR="534CD8E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​ - </w:t>
            </w:r>
            <w:r w:rsidRPr="7543B7D4" w:rsidR="534CD8EC">
              <w:rPr>
                <w:rFonts w:ascii="Times New Roman" w:hAnsi="Times New Roman" w:eastAsia="Times New Roman" w:cs="Times New Roman"/>
                <w:sz w:val="24"/>
                <w:szCs w:val="24"/>
              </w:rPr>
              <w:t>Soy</w:t>
            </w:r>
            <w:r w:rsidRPr="7543B7D4" w:rsidR="474548DF">
              <w:rPr>
                <w:rFonts w:ascii="Times New Roman" w:hAnsi="Times New Roman" w:eastAsia="Times New Roman" w:cs="Times New Roman"/>
                <w:sz w:val="24"/>
                <w:szCs w:val="24"/>
              </w:rPr>
              <w:t>, Crustacean CRU</w:t>
            </w:r>
          </w:p>
          <w:p w:rsidR="00A67EAF" w:rsidP="2B5F5B1C" w:rsidRDefault="00A67EAF" w14:paraId="153E724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71326" w:rsidRDefault="00971326" w14:paraId="525FEC2D" w14:textId="77777777"/>
    <w:sectPr w:rsidR="00971326" w:rsidSect="008C0EE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AB7"/>
    <w:multiLevelType w:val="multilevel"/>
    <w:tmpl w:val="8210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ED46EB2"/>
    <w:multiLevelType w:val="multilevel"/>
    <w:tmpl w:val="F30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27846387">
    <w:abstractNumId w:val="0"/>
  </w:num>
  <w:num w:numId="2" w16cid:durableId="21254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4EC77"/>
    <w:rsid w:val="0000084C"/>
    <w:rsid w:val="000130F7"/>
    <w:rsid w:val="00014B1E"/>
    <w:rsid w:val="00015D8F"/>
    <w:rsid w:val="000764E4"/>
    <w:rsid w:val="000924EF"/>
    <w:rsid w:val="000C23FA"/>
    <w:rsid w:val="000C44E3"/>
    <w:rsid w:val="000E0E5D"/>
    <w:rsid w:val="00107297"/>
    <w:rsid w:val="001522DC"/>
    <w:rsid w:val="00161625"/>
    <w:rsid w:val="00196003"/>
    <w:rsid w:val="001B54A9"/>
    <w:rsid w:val="001E4496"/>
    <w:rsid w:val="001E4F93"/>
    <w:rsid w:val="002000D4"/>
    <w:rsid w:val="00245199"/>
    <w:rsid w:val="0028328A"/>
    <w:rsid w:val="00284F04"/>
    <w:rsid w:val="002E0DC2"/>
    <w:rsid w:val="002F30E0"/>
    <w:rsid w:val="00302172"/>
    <w:rsid w:val="00345E02"/>
    <w:rsid w:val="00383112"/>
    <w:rsid w:val="003A2323"/>
    <w:rsid w:val="003F3F54"/>
    <w:rsid w:val="0040713A"/>
    <w:rsid w:val="0047473E"/>
    <w:rsid w:val="00491AB5"/>
    <w:rsid w:val="00555117"/>
    <w:rsid w:val="005B2AD2"/>
    <w:rsid w:val="005E1BE0"/>
    <w:rsid w:val="006247EF"/>
    <w:rsid w:val="00662C90"/>
    <w:rsid w:val="00663402"/>
    <w:rsid w:val="00693E27"/>
    <w:rsid w:val="006F26DC"/>
    <w:rsid w:val="00733DD0"/>
    <w:rsid w:val="0075612F"/>
    <w:rsid w:val="007621C8"/>
    <w:rsid w:val="00776076"/>
    <w:rsid w:val="00792776"/>
    <w:rsid w:val="007A5BC4"/>
    <w:rsid w:val="007B4D50"/>
    <w:rsid w:val="007D02F4"/>
    <w:rsid w:val="00821E78"/>
    <w:rsid w:val="00831E3E"/>
    <w:rsid w:val="00857BCE"/>
    <w:rsid w:val="008C0EE8"/>
    <w:rsid w:val="008D26B3"/>
    <w:rsid w:val="00917F45"/>
    <w:rsid w:val="00927F61"/>
    <w:rsid w:val="00936495"/>
    <w:rsid w:val="00971326"/>
    <w:rsid w:val="00993F2C"/>
    <w:rsid w:val="009C40A2"/>
    <w:rsid w:val="009D5506"/>
    <w:rsid w:val="009F794D"/>
    <w:rsid w:val="00A07040"/>
    <w:rsid w:val="00A17804"/>
    <w:rsid w:val="00A24EBE"/>
    <w:rsid w:val="00A67EAF"/>
    <w:rsid w:val="00AB156F"/>
    <w:rsid w:val="00AC063D"/>
    <w:rsid w:val="00AE53FE"/>
    <w:rsid w:val="00C07A98"/>
    <w:rsid w:val="00C45E19"/>
    <w:rsid w:val="00C45F69"/>
    <w:rsid w:val="00C773FD"/>
    <w:rsid w:val="00CB162D"/>
    <w:rsid w:val="00CC561F"/>
    <w:rsid w:val="00D416BE"/>
    <w:rsid w:val="00D4585C"/>
    <w:rsid w:val="00D47F8E"/>
    <w:rsid w:val="00D8729C"/>
    <w:rsid w:val="00DB1A28"/>
    <w:rsid w:val="00DB5147"/>
    <w:rsid w:val="00E6221D"/>
    <w:rsid w:val="00E97EC4"/>
    <w:rsid w:val="00ED677C"/>
    <w:rsid w:val="00EE107A"/>
    <w:rsid w:val="00EF1C4F"/>
    <w:rsid w:val="00F31B49"/>
    <w:rsid w:val="00F65502"/>
    <w:rsid w:val="00FC6381"/>
    <w:rsid w:val="00FE269F"/>
    <w:rsid w:val="0329EE4C"/>
    <w:rsid w:val="0396163D"/>
    <w:rsid w:val="04628A6B"/>
    <w:rsid w:val="0545E4DC"/>
    <w:rsid w:val="056ECCCC"/>
    <w:rsid w:val="0591E8B2"/>
    <w:rsid w:val="05A93BE2"/>
    <w:rsid w:val="06956D44"/>
    <w:rsid w:val="07595D37"/>
    <w:rsid w:val="07A670BF"/>
    <w:rsid w:val="07BEFFDA"/>
    <w:rsid w:val="07EB2ED0"/>
    <w:rsid w:val="07ED5562"/>
    <w:rsid w:val="08496B98"/>
    <w:rsid w:val="0983BC6C"/>
    <w:rsid w:val="0A32F2A9"/>
    <w:rsid w:val="0C920C56"/>
    <w:rsid w:val="0CB9E848"/>
    <w:rsid w:val="0CEE7F2B"/>
    <w:rsid w:val="0ED07FD7"/>
    <w:rsid w:val="0F08AB6B"/>
    <w:rsid w:val="0F4D594D"/>
    <w:rsid w:val="1011A179"/>
    <w:rsid w:val="10A47BCC"/>
    <w:rsid w:val="10E3CC52"/>
    <w:rsid w:val="10E46732"/>
    <w:rsid w:val="1155B43F"/>
    <w:rsid w:val="13444F6B"/>
    <w:rsid w:val="1447DC62"/>
    <w:rsid w:val="1475C7ED"/>
    <w:rsid w:val="151A0C1D"/>
    <w:rsid w:val="15D97F56"/>
    <w:rsid w:val="15EEBB9B"/>
    <w:rsid w:val="164A99FF"/>
    <w:rsid w:val="1742BCFA"/>
    <w:rsid w:val="17C98287"/>
    <w:rsid w:val="18E71DB5"/>
    <w:rsid w:val="19A660CE"/>
    <w:rsid w:val="1AD47BCC"/>
    <w:rsid w:val="1BC8A4E6"/>
    <w:rsid w:val="1BE4DB9D"/>
    <w:rsid w:val="1C9EA4E8"/>
    <w:rsid w:val="1EBB90EF"/>
    <w:rsid w:val="1F04F818"/>
    <w:rsid w:val="20E2B547"/>
    <w:rsid w:val="20EBC55C"/>
    <w:rsid w:val="2132AD75"/>
    <w:rsid w:val="216847B4"/>
    <w:rsid w:val="243A4895"/>
    <w:rsid w:val="243E4E41"/>
    <w:rsid w:val="245DC9DC"/>
    <w:rsid w:val="24A5612B"/>
    <w:rsid w:val="24C6F875"/>
    <w:rsid w:val="25BF500D"/>
    <w:rsid w:val="268BE9F9"/>
    <w:rsid w:val="278E6414"/>
    <w:rsid w:val="28D954D4"/>
    <w:rsid w:val="29D268AD"/>
    <w:rsid w:val="2A344B95"/>
    <w:rsid w:val="2A737039"/>
    <w:rsid w:val="2AFE4163"/>
    <w:rsid w:val="2B3C2E87"/>
    <w:rsid w:val="2B41B256"/>
    <w:rsid w:val="2B5F5B1C"/>
    <w:rsid w:val="2BA73137"/>
    <w:rsid w:val="2BB2EB1E"/>
    <w:rsid w:val="2BCEA960"/>
    <w:rsid w:val="2C3C0A7B"/>
    <w:rsid w:val="2C6E59F7"/>
    <w:rsid w:val="2D4EBB7F"/>
    <w:rsid w:val="2D8092E1"/>
    <w:rsid w:val="2FC976DC"/>
    <w:rsid w:val="32EA1472"/>
    <w:rsid w:val="33D9100A"/>
    <w:rsid w:val="33D91F1E"/>
    <w:rsid w:val="35144F84"/>
    <w:rsid w:val="352825BA"/>
    <w:rsid w:val="35440001"/>
    <w:rsid w:val="3548B88B"/>
    <w:rsid w:val="3577AE33"/>
    <w:rsid w:val="35A5491D"/>
    <w:rsid w:val="369A10E4"/>
    <w:rsid w:val="36DFD062"/>
    <w:rsid w:val="36FD8F64"/>
    <w:rsid w:val="3715A1B0"/>
    <w:rsid w:val="37EFF42C"/>
    <w:rsid w:val="3812E274"/>
    <w:rsid w:val="3821C027"/>
    <w:rsid w:val="3862640C"/>
    <w:rsid w:val="387BA0C3"/>
    <w:rsid w:val="395B1827"/>
    <w:rsid w:val="39C243D0"/>
    <w:rsid w:val="3B2023AF"/>
    <w:rsid w:val="3B28E3A3"/>
    <w:rsid w:val="3B6330DB"/>
    <w:rsid w:val="3C0DD367"/>
    <w:rsid w:val="3C4B3A06"/>
    <w:rsid w:val="3C6DD0DE"/>
    <w:rsid w:val="3D2F7E28"/>
    <w:rsid w:val="3D4F09AE"/>
    <w:rsid w:val="3E37B0C9"/>
    <w:rsid w:val="3F089D30"/>
    <w:rsid w:val="3F3768E8"/>
    <w:rsid w:val="3FDB40F7"/>
    <w:rsid w:val="41037063"/>
    <w:rsid w:val="419042AE"/>
    <w:rsid w:val="41B1CBE8"/>
    <w:rsid w:val="4219902F"/>
    <w:rsid w:val="42578AE6"/>
    <w:rsid w:val="435059FA"/>
    <w:rsid w:val="43CBF08D"/>
    <w:rsid w:val="44BD7729"/>
    <w:rsid w:val="44E28F55"/>
    <w:rsid w:val="458C85D1"/>
    <w:rsid w:val="465BB3D4"/>
    <w:rsid w:val="4683B80C"/>
    <w:rsid w:val="470BD648"/>
    <w:rsid w:val="4734EC77"/>
    <w:rsid w:val="474548DF"/>
    <w:rsid w:val="4911D569"/>
    <w:rsid w:val="49E5560E"/>
    <w:rsid w:val="49F16E73"/>
    <w:rsid w:val="4A3EE479"/>
    <w:rsid w:val="4BC24D61"/>
    <w:rsid w:val="4F93939D"/>
    <w:rsid w:val="501AA205"/>
    <w:rsid w:val="507FEC0F"/>
    <w:rsid w:val="50D568FA"/>
    <w:rsid w:val="512F63FE"/>
    <w:rsid w:val="51AC89CA"/>
    <w:rsid w:val="52C29E88"/>
    <w:rsid w:val="52DD6C50"/>
    <w:rsid w:val="534CD8EC"/>
    <w:rsid w:val="53C818C0"/>
    <w:rsid w:val="54E93A5E"/>
    <w:rsid w:val="5510A508"/>
    <w:rsid w:val="5524575A"/>
    <w:rsid w:val="56150D12"/>
    <w:rsid w:val="56F60955"/>
    <w:rsid w:val="56F926AC"/>
    <w:rsid w:val="57B0DD73"/>
    <w:rsid w:val="57D6784D"/>
    <w:rsid w:val="5CEC85B5"/>
    <w:rsid w:val="5D0ABC47"/>
    <w:rsid w:val="5DF1FE40"/>
    <w:rsid w:val="5EB4C7C3"/>
    <w:rsid w:val="5ECF8D5D"/>
    <w:rsid w:val="605601DA"/>
    <w:rsid w:val="6065740A"/>
    <w:rsid w:val="60918D88"/>
    <w:rsid w:val="613DA205"/>
    <w:rsid w:val="615A3416"/>
    <w:rsid w:val="622C2A71"/>
    <w:rsid w:val="631B0EF5"/>
    <w:rsid w:val="6483076F"/>
    <w:rsid w:val="66C195B9"/>
    <w:rsid w:val="6808AD66"/>
    <w:rsid w:val="68773EA8"/>
    <w:rsid w:val="68E2F748"/>
    <w:rsid w:val="68ED2380"/>
    <w:rsid w:val="6A4548E9"/>
    <w:rsid w:val="6ADBFBF5"/>
    <w:rsid w:val="6C318AF4"/>
    <w:rsid w:val="6C855DA0"/>
    <w:rsid w:val="6CAD189C"/>
    <w:rsid w:val="6D275F33"/>
    <w:rsid w:val="6D3F578D"/>
    <w:rsid w:val="6E045C2A"/>
    <w:rsid w:val="6E6BD7EA"/>
    <w:rsid w:val="6E70F598"/>
    <w:rsid w:val="6FD7319B"/>
    <w:rsid w:val="704237C7"/>
    <w:rsid w:val="7312A26F"/>
    <w:rsid w:val="7325F2C4"/>
    <w:rsid w:val="733202F8"/>
    <w:rsid w:val="749E8381"/>
    <w:rsid w:val="74E2C146"/>
    <w:rsid w:val="7543B7D4"/>
    <w:rsid w:val="75FA1F00"/>
    <w:rsid w:val="7C9F091C"/>
    <w:rsid w:val="7D08F93A"/>
    <w:rsid w:val="7DF7A50D"/>
    <w:rsid w:val="7EB2CD00"/>
    <w:rsid w:val="7F4441B3"/>
    <w:rsid w:val="7F82DC9C"/>
    <w:rsid w:val="7FA69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EC77"/>
  <w15:chartTrackingRefBased/>
  <w15:docId w15:val="{843D0B14-D9EF-4DFB-81CE-6933E8DB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C07A9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7A98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C07A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07A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06af7-135d-4888-afda-c9801e8645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4E63BFF5EFF46874A3278B6A65918" ma:contentTypeVersion="17" ma:contentTypeDescription="Create a new document." ma:contentTypeScope="" ma:versionID="9bceea34726a2b908ec4cb1f70d066f6">
  <xsd:schema xmlns:xsd="http://www.w3.org/2001/XMLSchema" xmlns:xs="http://www.w3.org/2001/XMLSchema" xmlns:p="http://schemas.microsoft.com/office/2006/metadata/properties" xmlns:ns3="b9906af7-135d-4888-afda-c9801e864533" xmlns:ns4="c10b76cf-dba2-4470-9580-ff9921942fd6" targetNamespace="http://schemas.microsoft.com/office/2006/metadata/properties" ma:root="true" ma:fieldsID="e84ee65f081efd9155e5cf1bef27c95b" ns3:_="" ns4:_="">
    <xsd:import namespace="b9906af7-135d-4888-afda-c9801e864533"/>
    <xsd:import namespace="c10b76cf-dba2-4470-9580-ff9921942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06af7-135d-4888-afda-c9801e864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76cf-dba2-4470-9580-ff9921942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228B-2EC5-44F0-9311-BA6418CE184B}">
  <ds:schemaRefs>
    <ds:schemaRef ds:uri="http://schemas.openxmlformats.org/package/2006/metadata/core-properties"/>
    <ds:schemaRef ds:uri="c10b76cf-dba2-4470-9580-ff9921942fd6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b9906af7-135d-4888-afda-c9801e864533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A507CA-ABF1-4D14-A5BF-0851E8D80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9FE63-7D63-4B1B-AEE0-B938B773C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06af7-135d-4888-afda-c9801e864533"/>
    <ds:schemaRef ds:uri="c10b76cf-dba2-4470-9580-ff9921942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80732-B4E9-474F-9419-E8ED6C2129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 D Came</dc:creator>
  <keywords/>
  <dc:description/>
  <lastModifiedBy>Mrs D Came</lastModifiedBy>
  <revision>11</revision>
  <dcterms:created xsi:type="dcterms:W3CDTF">2024-03-04T15:02:00.0000000Z</dcterms:created>
  <dcterms:modified xsi:type="dcterms:W3CDTF">2024-03-27T14:13:03.0678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4E63BFF5EFF46874A3278B6A65918</vt:lpwstr>
  </property>
</Properties>
</file>